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A1CA" w14:textId="77777777" w:rsidR="003957E1" w:rsidRPr="00C1310C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5B16852C" wp14:editId="09FFC693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B22C" w14:textId="77777777" w:rsidR="003957E1" w:rsidRPr="00C1310C" w:rsidRDefault="003957E1" w:rsidP="003957E1">
      <w:pPr>
        <w:rPr>
          <w:rFonts w:ascii="Calibri" w:hAnsi="Calibri"/>
        </w:rPr>
      </w:pPr>
    </w:p>
    <w:p w14:paraId="3FF87C98" w14:textId="58B5CB00" w:rsidR="003957E1" w:rsidRPr="00C1310C" w:rsidRDefault="003957E1" w:rsidP="003957E1">
      <w:pPr>
        <w:rPr>
          <w:rFonts w:ascii="Calibri" w:hAnsi="Calibri"/>
        </w:rPr>
      </w:pPr>
    </w:p>
    <w:p w14:paraId="3AD09C20" w14:textId="77777777" w:rsidR="003957E1" w:rsidRPr="00C1310C" w:rsidRDefault="002914F0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A3DC" wp14:editId="34F896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50995" cy="3257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9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5072" w14:textId="77777777" w:rsidR="00EC6EF0" w:rsidRPr="008D236B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color w:val="C00000"/>
                              </w:rPr>
                            </w:pPr>
                            <w:r w:rsidRPr="008D236B">
                              <w:rPr>
                                <w:rFonts w:cs="Segoe UI Semilight"/>
                                <w:color w:val="C00000"/>
                              </w:rPr>
                              <w:t>Universidade do Minho</w:t>
                            </w:r>
                          </w:p>
                          <w:p w14:paraId="16840879" w14:textId="0CB3164C" w:rsidR="00EC6EF0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2C5144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DB25426" w14:textId="3A469DC5" w:rsidR="00EC6EF0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3º Ano, 1º Semestre</w:t>
                            </w:r>
                          </w:p>
                          <w:p w14:paraId="421F5F6A" w14:textId="77777777" w:rsidR="00EC6EF0" w:rsidRPr="00837186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</w:p>
                          <w:p w14:paraId="6D5325AC" w14:textId="77777777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44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Unidade Curricular de</w:t>
                            </w:r>
                          </w:p>
                          <w:p w14:paraId="29D918AB" w14:textId="7953C976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Desenvolvimento de Sistemas de Software</w:t>
                            </w:r>
                          </w:p>
                          <w:p w14:paraId="0894223B" w14:textId="54F8AEEF" w:rsidR="00EC6EF0" w:rsidRPr="001C3401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</w:rPr>
                            </w:pPr>
                            <w:r>
                              <w:rPr>
                                <w:rFonts w:cs="Segoe UI Semiligh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A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55pt;width:389.85pt;height:25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e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" filled="f" stroked="f">
                <v:textbox>
                  <w:txbxContent>
                    <w:p w14:paraId="447D5072" w14:textId="77777777" w:rsidR="00EC6EF0" w:rsidRPr="008D236B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color w:val="C00000"/>
                        </w:rPr>
                      </w:pPr>
                      <w:r w:rsidRPr="008D236B">
                        <w:rPr>
                          <w:rFonts w:cs="Segoe UI Semilight"/>
                          <w:color w:val="C00000"/>
                        </w:rPr>
                        <w:t>Universidade do Minho</w:t>
                      </w:r>
                    </w:p>
                    <w:p w14:paraId="16840879" w14:textId="0CB3164C" w:rsidR="00EC6EF0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2C5144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6DB25426" w14:textId="3A469DC5" w:rsidR="00EC6EF0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3º Ano, 1º Semestre</w:t>
                      </w:r>
                    </w:p>
                    <w:p w14:paraId="421F5F6A" w14:textId="77777777" w:rsidR="00EC6EF0" w:rsidRPr="00837186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</w:p>
                    <w:p w14:paraId="6D5325AC" w14:textId="77777777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sz w:val="44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Unidade Curricular de</w:t>
                      </w:r>
                    </w:p>
                    <w:p w14:paraId="29D918AB" w14:textId="7953C976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Desenvolvimento de Sistemas de Software</w:t>
                      </w:r>
                    </w:p>
                    <w:p w14:paraId="0894223B" w14:textId="54F8AEEF" w:rsidR="00EC6EF0" w:rsidRPr="001C3401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</w:rPr>
                      </w:pPr>
                      <w:r>
                        <w:rPr>
                          <w:rFonts w:cs="Segoe UI Semilight"/>
                        </w:rPr>
                        <w:t>Ano Letivo de 2018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24759" w14:textId="77777777" w:rsidR="003957E1" w:rsidRPr="00C1310C" w:rsidRDefault="003957E1" w:rsidP="003957E1">
      <w:pPr>
        <w:rPr>
          <w:rFonts w:ascii="Calibri" w:hAnsi="Calibri"/>
        </w:rPr>
      </w:pPr>
    </w:p>
    <w:p w14:paraId="2278055D" w14:textId="77777777" w:rsidR="003957E1" w:rsidRPr="00C1310C" w:rsidRDefault="003957E1" w:rsidP="003957E1">
      <w:pPr>
        <w:rPr>
          <w:rFonts w:ascii="Calibri" w:hAnsi="Calibri"/>
        </w:rPr>
      </w:pPr>
    </w:p>
    <w:p w14:paraId="71728724" w14:textId="77777777" w:rsidR="003957E1" w:rsidRPr="00C1310C" w:rsidRDefault="003957E1" w:rsidP="003957E1">
      <w:pPr>
        <w:rPr>
          <w:rFonts w:ascii="Calibri" w:hAnsi="Calibri"/>
        </w:rPr>
      </w:pPr>
    </w:p>
    <w:p w14:paraId="51B75F6C" w14:textId="77777777" w:rsidR="003957E1" w:rsidRPr="00C1310C" w:rsidRDefault="003957E1" w:rsidP="003957E1">
      <w:pPr>
        <w:rPr>
          <w:rFonts w:ascii="Calibri" w:hAnsi="Calibri"/>
        </w:rPr>
      </w:pPr>
    </w:p>
    <w:p w14:paraId="02D48915" w14:textId="77777777" w:rsidR="003957E1" w:rsidRPr="00C1310C" w:rsidRDefault="003957E1" w:rsidP="003957E1">
      <w:pPr>
        <w:rPr>
          <w:rFonts w:ascii="Calibri" w:hAnsi="Calibri"/>
        </w:rPr>
      </w:pPr>
    </w:p>
    <w:p w14:paraId="2E9B8BC0" w14:textId="77777777" w:rsidR="003957E1" w:rsidRPr="00C1310C" w:rsidRDefault="003957E1" w:rsidP="003957E1">
      <w:pPr>
        <w:rPr>
          <w:rFonts w:ascii="Calibri" w:hAnsi="Calibri"/>
        </w:rPr>
      </w:pPr>
    </w:p>
    <w:p w14:paraId="204D032B" w14:textId="77777777" w:rsidR="003957E1" w:rsidRPr="00C1310C" w:rsidRDefault="003957E1" w:rsidP="003957E1">
      <w:pPr>
        <w:rPr>
          <w:rFonts w:ascii="Calibri" w:hAnsi="Calibri"/>
        </w:rPr>
      </w:pPr>
    </w:p>
    <w:p w14:paraId="71F08812" w14:textId="77777777" w:rsidR="00837186" w:rsidRDefault="00837186" w:rsidP="003957E1">
      <w:pPr>
        <w:rPr>
          <w:rFonts w:ascii="Calibri" w:hAnsi="Calibri"/>
        </w:rPr>
      </w:pPr>
    </w:p>
    <w:p w14:paraId="47894E2C" w14:textId="0599A00E" w:rsidR="003957E1" w:rsidRPr="00C1310C" w:rsidRDefault="00493EF3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18BDB" wp14:editId="75483D16">
                <wp:simplePos x="0" y="0"/>
                <wp:positionH relativeFrom="margin">
                  <wp:posOffset>381000</wp:posOffset>
                </wp:positionH>
                <wp:positionV relativeFrom="paragraph">
                  <wp:posOffset>214630</wp:posOffset>
                </wp:positionV>
                <wp:extent cx="4637405" cy="8839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87FC" w14:textId="5F2ED142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Trabalho Prático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e DSS</w:t>
                            </w:r>
                          </w:p>
                          <w:p w14:paraId="1B3A670C" w14:textId="0EBB03E1" w:rsidR="00EC6EF0" w:rsidRPr="00650AC4" w:rsidRDefault="00EC6EF0" w:rsidP="00650AC4">
                            <w:pPr>
                              <w:spacing w:after="0" w:line="240" w:lineRule="auto"/>
                              <w:jc w:val="center"/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 xml:space="preserve">(Desenvolvimento de </w:t>
                            </w:r>
                            <w:r>
                              <w:t>uma aplicação de gestão de encomendas envolvendo stands e fábr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8BDB" id="Text Box 9" o:spid="_x0000_s1027" type="#_x0000_t202" style="position:absolute;margin-left:30pt;margin-top:16.9pt;width:365.15pt;height:6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HA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" filled="f" stroked="f">
                <v:textbox>
                  <w:txbxContent>
                    <w:p w14:paraId="19D987FC" w14:textId="5F2ED142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Trabalho Prático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>de DSS</w:t>
                      </w:r>
                    </w:p>
                    <w:p w14:paraId="1B3A670C" w14:textId="0EBB03E1" w:rsidR="00EC6EF0" w:rsidRPr="00650AC4" w:rsidRDefault="00EC6EF0" w:rsidP="00650AC4">
                      <w:pPr>
                        <w:spacing w:after="0" w:line="240" w:lineRule="auto"/>
                        <w:jc w:val="center"/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 xml:space="preserve">(Desenvolvimento de </w:t>
                      </w:r>
                      <w:r>
                        <w:t>uma aplicação de gestão de encomendas envolvendo stands e fábric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C952" w14:textId="658348CF" w:rsidR="003957E1" w:rsidRPr="00C1310C" w:rsidRDefault="003957E1" w:rsidP="003957E1">
      <w:pPr>
        <w:rPr>
          <w:rFonts w:ascii="Calibri" w:hAnsi="Calibri"/>
        </w:rPr>
      </w:pPr>
    </w:p>
    <w:p w14:paraId="0FA038BE" w14:textId="03000AE1" w:rsidR="003957E1" w:rsidRPr="00C1310C" w:rsidRDefault="003957E1" w:rsidP="003957E1">
      <w:pPr>
        <w:rPr>
          <w:rFonts w:ascii="Calibri" w:hAnsi="Calibri"/>
        </w:rPr>
      </w:pPr>
    </w:p>
    <w:p w14:paraId="10AD7E82" w14:textId="54F10BE0" w:rsidR="003957E1" w:rsidRPr="00C1310C" w:rsidRDefault="00837186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9957BF" wp14:editId="64914FCC">
                <wp:simplePos x="0" y="0"/>
                <wp:positionH relativeFrom="page">
                  <wp:posOffset>6985</wp:posOffset>
                </wp:positionH>
                <wp:positionV relativeFrom="paragraph">
                  <wp:posOffset>295910</wp:posOffset>
                </wp:positionV>
                <wp:extent cx="7553325" cy="3286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94E1" w14:textId="78A3AD91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127CC7" wp14:editId="0749CA0B">
                                  <wp:extent cx="1066800" cy="1066800"/>
                                  <wp:effectExtent l="0" t="0" r="0" b="0"/>
                                  <wp:docPr id="21" name="Picture 21" descr="C:\Users\André\Desktop\DSS\L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é\Desktop\DSS\L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5BDDE3" wp14:editId="18F7E1F2">
                                  <wp:extent cx="830580" cy="1038225"/>
                                  <wp:effectExtent l="0" t="0" r="7620" b="9525"/>
                                  <wp:docPr id="22" name="Picture 22" descr="C:\Users\André\Desktop\DSS\Henr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é\Desktop\DSS\Henr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661" cy="1038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6E989" w14:textId="7570E0A4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 xml:space="preserve">Luís Filipe da Costa Cunha (a83099) 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Henrique José Carvalho Faria (a82200)</w:t>
                            </w:r>
                          </w:p>
                          <w:p w14:paraId="02AC543C" w14:textId="454F8AFF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1D95BA2" wp14:editId="74B143AF">
                                  <wp:extent cx="1085850" cy="1085850"/>
                                  <wp:effectExtent l="0" t="0" r="0" b="0"/>
                                  <wp:docPr id="18" name="Picture 18" descr="C:\Users\André\Desktop\DSS\And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é\Desktop\DSS\And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0BFFE03" wp14:editId="354EC4D9">
                                  <wp:extent cx="1076325" cy="1076325"/>
                                  <wp:effectExtent l="0" t="0" r="9525" b="9525"/>
                                  <wp:docPr id="19" name="Picture 19" descr="C:\Users\André\Desktop\DSS\Migu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dré\Desktop\DSS\Migu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56D33" w14:textId="05E6CF53" w:rsidR="00EC6EF0" w:rsidRPr="00837186" w:rsidRDefault="00EC6EF0" w:rsidP="00837186">
                            <w:pPr>
                              <w:jc w:val="center"/>
                              <w:rPr>
                                <w:rFonts w:cs="Segoe UI Semilight"/>
                                <w:bCs/>
                              </w:rPr>
                            </w:pP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André Gonçalo Castro Peixoto (a82260)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Miguel Ângelo Moreira Ramos Brandão (a82349)</w:t>
                            </w:r>
                          </w:p>
                          <w:p w14:paraId="4C0071B4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16EC25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6E148B" w14:textId="77777777" w:rsidR="00EC6EF0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4416EED0" w14:textId="77777777" w:rsidR="00EC6EF0" w:rsidRPr="00C1310C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3ED484FE" w14:textId="77777777" w:rsidR="00EC6EF0" w:rsidRPr="0086652B" w:rsidRDefault="00EC6EF0" w:rsidP="003957E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  <w:t>Abril, 2018</w:t>
                            </w:r>
                          </w:p>
                          <w:p w14:paraId="79FEDF88" w14:textId="77777777" w:rsidR="00EC6EF0" w:rsidRDefault="00EC6EF0" w:rsidP="003957E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57BF" id="Text Box 10" o:spid="_x0000_s1028" type="#_x0000_t202" style="position:absolute;margin-left:.55pt;margin-top:23.3pt;width:594.75pt;height:25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0uQIAAMI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" filled="f" stroked="f">
                <v:textbox>
                  <w:txbxContent>
                    <w:p w14:paraId="1A5594E1" w14:textId="78A3AD91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53127CC7" wp14:editId="0749CA0B">
                            <wp:extent cx="1066800" cy="1066800"/>
                            <wp:effectExtent l="0" t="0" r="0" b="0"/>
                            <wp:docPr id="21" name="Picture 21" descr="C:\Users\André\Desktop\DSS\Lu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é\Desktop\DSS\Lu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7E5BDDE3" wp14:editId="18F7E1F2">
                            <wp:extent cx="830580" cy="1038225"/>
                            <wp:effectExtent l="0" t="0" r="7620" b="9525"/>
                            <wp:docPr id="22" name="Picture 22" descr="C:\Users\André\Desktop\DSS\Henr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é\Desktop\DSS\Henr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661" cy="1038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6E989" w14:textId="7570E0A4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 xml:space="preserve">Luís Filipe da Costa Cunha (a83099) 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Henrique José Carvalho Faria (a82200)</w:t>
                      </w:r>
                    </w:p>
                    <w:p w14:paraId="02AC543C" w14:textId="454F8AFF" w:rsidR="00EC6EF0" w:rsidRDefault="00EC6EF0" w:rsidP="00837186">
                      <w:pP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</w:pP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11D95BA2" wp14:editId="74B143AF">
                            <wp:extent cx="1085850" cy="1085850"/>
                            <wp:effectExtent l="0" t="0" r="0" b="0"/>
                            <wp:docPr id="18" name="Picture 18" descr="C:\Users\André\Desktop\DSS\And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é\Desktop\DSS\And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60BFFE03" wp14:editId="354EC4D9">
                            <wp:extent cx="1076325" cy="1076325"/>
                            <wp:effectExtent l="0" t="0" r="9525" b="9525"/>
                            <wp:docPr id="19" name="Picture 19" descr="C:\Users\André\Desktop\DSS\Migu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dré\Desktop\DSS\Migu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56D33" w14:textId="05E6CF53" w:rsidR="00EC6EF0" w:rsidRPr="00837186" w:rsidRDefault="00EC6EF0" w:rsidP="00837186">
                      <w:pPr>
                        <w:jc w:val="center"/>
                        <w:rPr>
                          <w:rFonts w:cs="Segoe UI Semilight"/>
                          <w:bCs/>
                        </w:rPr>
                      </w:pPr>
                      <w:r w:rsidRPr="00837186">
                        <w:rPr>
                          <w:rFonts w:cs="Segoe UI Semilight"/>
                          <w:bCs/>
                        </w:rPr>
                        <w:t>André Gonçalo Castro Peixoto (a82260)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Miguel Ângelo Moreira Ramos Brandão (a82349)</w:t>
                      </w:r>
                    </w:p>
                    <w:p w14:paraId="4C0071B4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4816EC25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326E148B" w14:textId="77777777" w:rsidR="00EC6EF0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4416EED0" w14:textId="77777777" w:rsidR="00EC6EF0" w:rsidRPr="00C1310C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3ED484FE" w14:textId="77777777" w:rsidR="00EC6EF0" w:rsidRPr="0086652B" w:rsidRDefault="00EC6EF0" w:rsidP="003957E1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8"/>
                        </w:rPr>
                        <w:t>Abril, 2018</w:t>
                      </w:r>
                    </w:p>
                    <w:p w14:paraId="79FEDF88" w14:textId="77777777" w:rsidR="00EC6EF0" w:rsidRDefault="00EC6EF0" w:rsidP="003957E1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BA343" w14:textId="3ED6E3E1" w:rsidR="003957E1" w:rsidRPr="00C1310C" w:rsidRDefault="003957E1" w:rsidP="003957E1">
      <w:pPr>
        <w:rPr>
          <w:rFonts w:ascii="Calibri" w:hAnsi="Calibri"/>
        </w:rPr>
      </w:pPr>
    </w:p>
    <w:p w14:paraId="20C33C13" w14:textId="58FA0377" w:rsidR="003957E1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CE46CC1" w14:textId="3AA43EC2" w:rsidR="005032C6" w:rsidRPr="00F242DE" w:rsidRDefault="005032C6" w:rsidP="005032C6">
      <w:pPr>
        <w:spacing w:line="240" w:lineRule="auto"/>
        <w:rPr>
          <w:rFonts w:ascii="Segoe UI Semibold" w:hAnsi="Segoe UI Semibold" w:cs="Segoe UI Semibold"/>
          <w:sz w:val="44"/>
          <w:szCs w:val="36"/>
        </w:rPr>
      </w:pPr>
      <w:r w:rsidRPr="00F242DE">
        <w:rPr>
          <w:rFonts w:ascii="Segoe UI Semibold" w:hAnsi="Segoe UI Semibold" w:cs="Segoe UI Semibold"/>
          <w:sz w:val="44"/>
          <w:szCs w:val="36"/>
        </w:rPr>
        <w:lastRenderedPageBreak/>
        <w:t>Índice</w:t>
      </w:r>
    </w:p>
    <w:p w14:paraId="622D2FBB" w14:textId="69851043" w:rsidR="005032C6" w:rsidRDefault="005032C6" w:rsidP="005032C6">
      <w:pPr>
        <w:spacing w:line="240" w:lineRule="auto"/>
        <w:rPr>
          <w:rFonts w:cs="Segoe UI Semilight"/>
        </w:rPr>
      </w:pPr>
    </w:p>
    <w:p w14:paraId="7A8D1071" w14:textId="70DD2811" w:rsidR="005032C6" w:rsidRDefault="005032C6" w:rsidP="005032C6">
      <w:pPr>
        <w:rPr>
          <w:rFonts w:cs="Segoe UI Semilight"/>
          <w:b/>
          <w:sz w:val="24"/>
        </w:rPr>
      </w:pPr>
    </w:p>
    <w:p w14:paraId="10BCB464" w14:textId="5BDD621A" w:rsidR="005032C6" w:rsidRPr="006B1EE9" w:rsidRDefault="005032C6" w:rsidP="005032C6">
      <w:pPr>
        <w:rPr>
          <w:rFonts w:cs="Segoe UI Semilight"/>
          <w:b/>
          <w:sz w:val="24"/>
        </w:rPr>
      </w:pPr>
    </w:p>
    <w:p w14:paraId="1917982A" w14:textId="0972CC61" w:rsidR="001C2D4C" w:rsidRPr="006B1EE9" w:rsidRDefault="008D74A1" w:rsidP="001C2D4C">
      <w:pPr>
        <w:pStyle w:val="TOC1"/>
        <w:rPr>
          <w:rFonts w:eastAsiaTheme="minorEastAsia"/>
          <w:sz w:val="22"/>
          <w:szCs w:val="22"/>
          <w:lang w:eastAsia="pt-PT"/>
        </w:rPr>
      </w:pPr>
      <w:r w:rsidRPr="006B1EE9">
        <w:rPr>
          <w:rFonts w:eastAsia="Times New Roman" w:cs="Segoe UI Semilight"/>
          <w:sz w:val="24"/>
        </w:rPr>
        <w:fldChar w:fldCharType="begin"/>
      </w:r>
      <w:r w:rsidRPr="006B1EE9">
        <w:rPr>
          <w:rFonts w:eastAsia="Times New Roman" w:cs="Segoe UI Semilight"/>
          <w:sz w:val="24"/>
        </w:rPr>
        <w:instrText xml:space="preserve"> TOC \o "1-3" \h \z \t "Título 2;1;Título 3;2" </w:instrText>
      </w:r>
      <w:r w:rsidRPr="006B1EE9">
        <w:rPr>
          <w:rFonts w:eastAsia="Times New Roman" w:cs="Segoe UI Semilight"/>
          <w:sz w:val="24"/>
        </w:rPr>
        <w:fldChar w:fldCharType="separate"/>
      </w:r>
      <w:hyperlink w:anchor="_Toc513323365" w:history="1">
        <w:r w:rsidR="001C2D4C" w:rsidRPr="006B1EE9">
          <w:rPr>
            <w:rStyle w:val="Hyperlink"/>
          </w:rPr>
          <w:t>1.</w:t>
        </w:r>
        <w:r w:rsidR="001C2D4C" w:rsidRPr="006B1EE9">
          <w:rPr>
            <w:rFonts w:eastAsiaTheme="minorEastAsia"/>
            <w:sz w:val="22"/>
            <w:szCs w:val="22"/>
            <w:lang w:eastAsia="pt-PT"/>
          </w:rPr>
          <w:tab/>
        </w:r>
        <w:r w:rsidR="001C2D4C" w:rsidRPr="006B1EE9">
          <w:rPr>
            <w:rStyle w:val="Hyperlink"/>
          </w:rPr>
          <w:t>Introdução</w:t>
        </w:r>
        <w:r w:rsidR="001C2D4C" w:rsidRPr="006B1EE9">
          <w:rPr>
            <w:webHidden/>
          </w:rPr>
          <w:tab/>
        </w:r>
        <w:r w:rsidR="001C2D4C" w:rsidRPr="006B1EE9">
          <w:rPr>
            <w:webHidden/>
          </w:rPr>
          <w:fldChar w:fldCharType="begin"/>
        </w:r>
        <w:r w:rsidR="001C2D4C" w:rsidRPr="006B1EE9">
          <w:rPr>
            <w:webHidden/>
          </w:rPr>
          <w:instrText xml:space="preserve"> PAGEREF _Toc513323365 \h </w:instrText>
        </w:r>
        <w:r w:rsidR="001C2D4C" w:rsidRPr="006B1EE9">
          <w:rPr>
            <w:webHidden/>
          </w:rPr>
        </w:r>
        <w:r w:rsidR="001C2D4C" w:rsidRPr="006B1EE9">
          <w:rPr>
            <w:webHidden/>
          </w:rPr>
          <w:fldChar w:fldCharType="separate"/>
        </w:r>
        <w:r w:rsidR="00904F43" w:rsidRPr="006B1EE9">
          <w:rPr>
            <w:webHidden/>
          </w:rPr>
          <w:t>3</w:t>
        </w:r>
        <w:r w:rsidR="001C2D4C" w:rsidRPr="006B1EE9">
          <w:rPr>
            <w:webHidden/>
          </w:rPr>
          <w:fldChar w:fldCharType="end"/>
        </w:r>
      </w:hyperlink>
    </w:p>
    <w:p w14:paraId="393545F2" w14:textId="0E9B146C" w:rsidR="001C2D4C" w:rsidRPr="006B1EE9" w:rsidRDefault="006330FD" w:rsidP="001C2D4C">
      <w:pPr>
        <w:pStyle w:val="TOC1"/>
        <w:rPr>
          <w:rFonts w:eastAsiaTheme="minorEastAsia"/>
          <w:b/>
          <w:sz w:val="22"/>
          <w:szCs w:val="22"/>
          <w:lang w:eastAsia="pt-PT"/>
        </w:rPr>
      </w:pPr>
      <w:hyperlink w:anchor="_Toc513323366" w:history="1">
        <w:r w:rsidR="001C2D4C" w:rsidRPr="006B1EE9">
          <w:rPr>
            <w:rStyle w:val="Hyperlink"/>
          </w:rPr>
          <w:t>2.</w:t>
        </w:r>
        <w:r w:rsidR="001C2D4C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7024AB" w:rsidRPr="006B1EE9">
          <w:rPr>
            <w:rStyle w:val="Hyperlink"/>
          </w:rPr>
          <w:t>Análise de Requisitos</w:t>
        </w:r>
        <w:r w:rsidR="001C2D4C" w:rsidRPr="006B1EE9">
          <w:rPr>
            <w:webHidden/>
          </w:rPr>
          <w:tab/>
        </w:r>
      </w:hyperlink>
      <w:r w:rsidR="006B1EE9">
        <w:t>4</w:t>
      </w:r>
    </w:p>
    <w:p w14:paraId="4BC921B7" w14:textId="00807BC7" w:rsidR="001C2D4C" w:rsidRPr="006B1EE9" w:rsidRDefault="006330FD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7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1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Modelo de Domínio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4</w:t>
      </w:r>
    </w:p>
    <w:p w14:paraId="7E1F4A49" w14:textId="3F20A9B9" w:rsidR="001C2D4C" w:rsidRPr="006B1EE9" w:rsidRDefault="006330FD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8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2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Modelo de Use Case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5</w:t>
      </w:r>
    </w:p>
    <w:p w14:paraId="6E58425F" w14:textId="776EDF2E" w:rsidR="00766518" w:rsidRDefault="006330FD" w:rsidP="00766518">
      <w:pPr>
        <w:pStyle w:val="TOC2"/>
        <w:tabs>
          <w:tab w:val="left" w:pos="800"/>
          <w:tab w:val="right" w:leader="dot" w:pos="8494"/>
        </w:tabs>
        <w:rPr>
          <w:rFonts w:ascii="Segoe UI Semilight" w:hAnsi="Segoe UI Semilight" w:cs="Segoe UI Semilight"/>
          <w:noProof/>
        </w:rPr>
      </w:pPr>
      <w:hyperlink w:anchor="_Toc513323369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3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Interface Gráfica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8</w:t>
      </w:r>
    </w:p>
    <w:p w14:paraId="6B1C9221" w14:textId="2E33F1F5" w:rsidR="00766518" w:rsidRPr="00766518" w:rsidRDefault="006330FD" w:rsidP="00766518">
      <w:pPr>
        <w:pStyle w:val="TOC2"/>
        <w:tabs>
          <w:tab w:val="left" w:pos="800"/>
          <w:tab w:val="right" w:leader="dot" w:pos="8494"/>
        </w:tabs>
      </w:pPr>
      <w:hyperlink w:anchor="_Toc513323369" w:history="1">
        <w:r w:rsidR="00766518" w:rsidRPr="006B1EE9">
          <w:rPr>
            <w:rStyle w:val="Hyperlink"/>
            <w:rFonts w:ascii="Segoe UI Semilight" w:hAnsi="Segoe UI Semilight" w:cs="Segoe UI Semilight"/>
            <w:noProof/>
          </w:rPr>
          <w:t>2.</w:t>
        </w:r>
        <w:r w:rsidR="00766518">
          <w:rPr>
            <w:rStyle w:val="Hyperlink"/>
            <w:rFonts w:ascii="Segoe UI Semilight" w:hAnsi="Segoe UI Semilight" w:cs="Segoe UI Semilight"/>
            <w:noProof/>
          </w:rPr>
          <w:t>5</w:t>
        </w:r>
        <w:r w:rsidR="00766518" w:rsidRPr="006B1EE9">
          <w:rPr>
            <w:rStyle w:val="Hyperlink"/>
            <w:rFonts w:ascii="Segoe UI Semilight" w:hAnsi="Segoe UI Semilight" w:cs="Segoe UI Semilight"/>
            <w:noProof/>
          </w:rPr>
          <w:t>.</w:t>
        </w:r>
        <w:r w:rsidR="00766518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Diagrama de Estado</w:t>
        </w:r>
        <w:r w:rsidR="00766518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EF06EE">
        <w:rPr>
          <w:rFonts w:ascii="Segoe UI Semilight" w:hAnsi="Segoe UI Semilight" w:cs="Segoe UI Semilight"/>
          <w:noProof/>
        </w:rPr>
        <w:t>1</w:t>
      </w:r>
      <w:r w:rsidR="003F2C73">
        <w:rPr>
          <w:rFonts w:ascii="Segoe UI Semilight" w:hAnsi="Segoe UI Semilight" w:cs="Segoe UI Semilight"/>
          <w:noProof/>
        </w:rPr>
        <w:t>6</w:t>
      </w:r>
    </w:p>
    <w:p w14:paraId="1AACD831" w14:textId="44720E17" w:rsidR="008E5B72" w:rsidRPr="006B1EE9" w:rsidRDefault="006330FD" w:rsidP="007819F2">
      <w:pPr>
        <w:pStyle w:val="TOC1"/>
      </w:pPr>
      <w:hyperlink w:anchor="_Toc513323370" w:history="1">
        <w:r w:rsidR="00F12869" w:rsidRPr="006B1EE9">
          <w:rPr>
            <w:rStyle w:val="Hyperlink"/>
          </w:rPr>
          <w:t>3.</w:t>
        </w:r>
        <w:r w:rsidR="00F12869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6E3679" w:rsidRPr="006B1EE9">
          <w:rPr>
            <w:rStyle w:val="Hyperlink"/>
          </w:rPr>
          <w:t>Conclusão</w:t>
        </w:r>
        <w:r w:rsidR="00F12869" w:rsidRPr="006B1EE9">
          <w:rPr>
            <w:webHidden/>
          </w:rPr>
          <w:tab/>
        </w:r>
      </w:hyperlink>
      <w:r w:rsidR="00EF06EE">
        <w:t>1</w:t>
      </w:r>
      <w:r w:rsidR="003F2C73">
        <w:t>7</w:t>
      </w:r>
    </w:p>
    <w:p w14:paraId="73EE8718" w14:textId="58402A19" w:rsidR="008E5B72" w:rsidRPr="006B1EE9" w:rsidRDefault="008E5B72" w:rsidP="008E5B72"/>
    <w:p w14:paraId="20C1A5DF" w14:textId="10A4E592" w:rsidR="008E5B72" w:rsidRPr="006B1EE9" w:rsidRDefault="008E5B72" w:rsidP="008E5B72"/>
    <w:p w14:paraId="4005231E" w14:textId="2189AF8A" w:rsidR="008E5B72" w:rsidRPr="006B1EE9" w:rsidRDefault="008E5B72" w:rsidP="008E5B72"/>
    <w:p w14:paraId="20211E33" w14:textId="3D800146" w:rsidR="008E5B72" w:rsidRPr="006B1EE9" w:rsidRDefault="008E5B72" w:rsidP="008E5B72"/>
    <w:p w14:paraId="31905E60" w14:textId="5FFAC14F" w:rsidR="008E5B72" w:rsidRPr="006B1EE9" w:rsidRDefault="008E5B72" w:rsidP="008E5B72"/>
    <w:p w14:paraId="0A81462C" w14:textId="213C3C2D" w:rsidR="008E5B72" w:rsidRPr="006B1EE9" w:rsidRDefault="008E5B72" w:rsidP="008E5B72"/>
    <w:p w14:paraId="2C773503" w14:textId="309BF898" w:rsidR="005032C6" w:rsidRPr="00B57FEB" w:rsidRDefault="008D74A1" w:rsidP="005032C6">
      <w:pPr>
        <w:rPr>
          <w:rFonts w:cs="Segoe UI Semilight"/>
          <w:sz w:val="24"/>
        </w:rPr>
      </w:pPr>
      <w:r w:rsidRPr="006B1EE9">
        <w:rPr>
          <w:rFonts w:asciiTheme="minorHAnsi" w:eastAsia="Times New Roman" w:hAnsiTheme="minorHAnsi" w:cs="Segoe UI Semilight"/>
          <w:sz w:val="24"/>
          <w:szCs w:val="20"/>
        </w:rPr>
        <w:fldChar w:fldCharType="end"/>
      </w:r>
    </w:p>
    <w:p w14:paraId="74397B32" w14:textId="1541FDBA" w:rsidR="005032C6" w:rsidRPr="00B57FEB" w:rsidRDefault="005032C6" w:rsidP="005032C6">
      <w:pPr>
        <w:spacing w:line="240" w:lineRule="auto"/>
        <w:rPr>
          <w:rFonts w:cs="Segoe UI Semilight"/>
          <w:bCs/>
          <w:sz w:val="24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84D7" wp14:editId="1FAF7DD9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815B" id="Retângulo 3" o:spid="_x0000_s1026" style="position:absolute;margin-left:0;margin-top:215.95pt;width:41.15pt;height:34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Pr="00B57FEB">
        <w:rPr>
          <w:rFonts w:cs="Segoe UI Semilight"/>
          <w:bCs/>
          <w:sz w:val="24"/>
        </w:rPr>
        <w:br w:type="page"/>
      </w:r>
    </w:p>
    <w:p w14:paraId="5C382C77" w14:textId="6CF624CC" w:rsidR="00830F95" w:rsidRPr="00F242DE" w:rsidRDefault="00830F95" w:rsidP="00231F3A">
      <w:pPr>
        <w:pStyle w:val="Ttulo2"/>
        <w:numPr>
          <w:ilvl w:val="0"/>
          <w:numId w:val="3"/>
        </w:numPr>
      </w:pPr>
      <w:bookmarkStart w:id="0" w:name="_Toc513040203"/>
      <w:bookmarkStart w:id="1" w:name="_Toc513040913"/>
      <w:bookmarkStart w:id="2" w:name="_Toc513080806"/>
      <w:bookmarkStart w:id="3" w:name="_Toc513166409"/>
      <w:bookmarkStart w:id="4" w:name="_Toc513323365"/>
      <w:r w:rsidRPr="00F242DE">
        <w:lastRenderedPageBreak/>
        <w:t>Introdução</w:t>
      </w:r>
      <w:bookmarkEnd w:id="0"/>
      <w:bookmarkEnd w:id="1"/>
      <w:bookmarkEnd w:id="2"/>
      <w:bookmarkEnd w:id="3"/>
      <w:bookmarkEnd w:id="4"/>
      <w:r w:rsidR="0045775B">
        <w:t xml:space="preserve"> </w:t>
      </w:r>
    </w:p>
    <w:p w14:paraId="78F42E9B" w14:textId="0C0B4220" w:rsidR="00A33F79" w:rsidRPr="006B1EE9" w:rsidRDefault="000F0663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>O objetivo deste trabalho é analisar e modelar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>uma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 xml:space="preserve">aplicação </w:t>
      </w:r>
      <w:r w:rsidR="007D7B28" w:rsidRPr="006B1EE9">
        <w:rPr>
          <w:sz w:val="22"/>
        </w:rPr>
        <w:t xml:space="preserve">desktop </w:t>
      </w:r>
      <w:r w:rsidRPr="006B1EE9">
        <w:rPr>
          <w:sz w:val="22"/>
        </w:rPr>
        <w:t>de gestão e comunicaç</w:t>
      </w:r>
      <w:r w:rsidR="007D7B28" w:rsidRPr="006B1EE9">
        <w:rPr>
          <w:sz w:val="22"/>
        </w:rPr>
        <w:t xml:space="preserve">ão entre um stand e uma fábrica e, posteriormente, codificar e executar </w:t>
      </w:r>
      <w:r w:rsidR="00124E67" w:rsidRPr="006B1EE9">
        <w:rPr>
          <w:sz w:val="22"/>
        </w:rPr>
        <w:t>esta mesma apli</w:t>
      </w:r>
      <w:r w:rsidR="007D1515" w:rsidRPr="006B1EE9">
        <w:rPr>
          <w:sz w:val="22"/>
        </w:rPr>
        <w:t xml:space="preserve">cação. </w:t>
      </w:r>
      <w:r w:rsidR="0059003B" w:rsidRPr="006B1EE9">
        <w:rPr>
          <w:sz w:val="22"/>
        </w:rPr>
        <w:t>Para isto, o</w:t>
      </w:r>
      <w:r w:rsidR="007D1515" w:rsidRPr="006B1EE9">
        <w:rPr>
          <w:sz w:val="22"/>
        </w:rPr>
        <w:t xml:space="preserve"> software deve</w:t>
      </w:r>
      <w:r w:rsidR="001B40EC" w:rsidRPr="006B1EE9">
        <w:rPr>
          <w:sz w:val="22"/>
        </w:rPr>
        <w:t>:</w:t>
      </w:r>
    </w:p>
    <w:p w14:paraId="2BD6B1DA" w14:textId="0870E011" w:rsidR="008E5852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permitir que </w:t>
      </w:r>
      <w:r w:rsidR="001B40EC" w:rsidRPr="006B1EE9">
        <w:rPr>
          <w:sz w:val="22"/>
        </w:rPr>
        <w:t>um funcionário de stand, junto do cliente, consiga configurar e enviar uma encomenda de um novo carro para a fábrica</w:t>
      </w:r>
      <w:r w:rsidRPr="006B1EE9">
        <w:rPr>
          <w:sz w:val="22"/>
        </w:rPr>
        <w:t>;</w:t>
      </w:r>
    </w:p>
    <w:p w14:paraId="5EC912FE" w14:textId="43216D3F" w:rsidR="0098231C" w:rsidRPr="006B1EE9" w:rsidRDefault="0098231C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ter pacotes de configuração predefinidos</w:t>
      </w:r>
      <w:r w:rsidR="000C6E78" w:rsidRPr="006B1EE9">
        <w:rPr>
          <w:sz w:val="22"/>
        </w:rPr>
        <w:t xml:space="preserve"> e com desconto</w:t>
      </w:r>
      <w:r w:rsidRPr="006B1EE9">
        <w:rPr>
          <w:sz w:val="22"/>
        </w:rPr>
        <w:t>;</w:t>
      </w:r>
    </w:p>
    <w:p w14:paraId="1D4FED5B" w14:textId="3F38BC16" w:rsidR="008607F3" w:rsidRPr="006B1EE9" w:rsidRDefault="008607F3" w:rsidP="008607F3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ropor a melhor configuração possível perante um limite máximo a gastar;</w:t>
      </w:r>
    </w:p>
    <w:p w14:paraId="1EB04100" w14:textId="24E594F2" w:rsidR="007D1515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verificar se um componente obriga a colocação de mais componentes; </w:t>
      </w:r>
    </w:p>
    <w:p w14:paraId="2CF4A8AC" w14:textId="7877CE88" w:rsidR="002F7415" w:rsidRPr="006B1EE9" w:rsidRDefault="002F74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guardar e retomar uma seleção de componentes pendente;</w:t>
      </w:r>
    </w:p>
    <w:p w14:paraId="1B561E2B" w14:textId="1AD4E37B" w:rsidR="00140E38" w:rsidRPr="006B1EE9" w:rsidRDefault="00140E38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indicar os carros a serem produzidos por ordem de chegada de configurações;</w:t>
      </w:r>
    </w:p>
    <w:p w14:paraId="613C51E7" w14:textId="69DD0BD1" w:rsidR="000C55FC" w:rsidRPr="006B1EE9" w:rsidRDefault="000C55FC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ao funcionário de fábrica atualizar o stock de componentes;</w:t>
      </w:r>
    </w:p>
    <w:p w14:paraId="4D534AFC" w14:textId="5151285F" w:rsidR="00CC115D" w:rsidRPr="006B1EE9" w:rsidRDefault="008607F3" w:rsidP="007E2FB9">
      <w:pPr>
        <w:jc w:val="both"/>
        <w:rPr>
          <w:sz w:val="22"/>
        </w:rPr>
      </w:pPr>
      <w:r w:rsidRPr="006B1EE9">
        <w:rPr>
          <w:sz w:val="22"/>
        </w:rPr>
        <w:t>Além disto, o</w:t>
      </w:r>
      <w:r w:rsidR="007D1515" w:rsidRPr="006B1EE9">
        <w:rPr>
          <w:sz w:val="22"/>
        </w:rPr>
        <w:t xml:space="preserve"> software </w:t>
      </w:r>
      <w:r w:rsidR="007D1515" w:rsidRPr="006B1EE9">
        <w:rPr>
          <w:sz w:val="22"/>
          <w:u w:val="single"/>
        </w:rPr>
        <w:t>não</w:t>
      </w:r>
      <w:r w:rsidR="007D1515" w:rsidRPr="006B1EE9">
        <w:rPr>
          <w:sz w:val="22"/>
        </w:rPr>
        <w:t xml:space="preserve"> deve:</w:t>
      </w:r>
    </w:p>
    <w:p w14:paraId="4B023726" w14:textId="63088E98" w:rsidR="00CC115D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componentes incompatíveis sejam incluidos na mesma encomenda</w:t>
      </w:r>
      <w:r w:rsidR="002055AD" w:rsidRPr="006B1EE9">
        <w:rPr>
          <w:sz w:val="22"/>
        </w:rPr>
        <w:t>;</w:t>
      </w:r>
    </w:p>
    <w:p w14:paraId="5C5214FB" w14:textId="498A5D0C" w:rsidR="007D1515" w:rsidRPr="006B1EE9" w:rsidRDefault="007D1515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uma encomenda seja enviada sem</w:t>
      </w:r>
      <w:r w:rsidR="00086134" w:rsidRPr="006B1EE9">
        <w:rPr>
          <w:sz w:val="22"/>
        </w:rPr>
        <w:t xml:space="preserve"> </w:t>
      </w:r>
      <w:r w:rsidR="0098231C" w:rsidRPr="006B1EE9">
        <w:rPr>
          <w:sz w:val="22"/>
        </w:rPr>
        <w:t>possuir</w:t>
      </w:r>
      <w:r w:rsidRPr="006B1EE9">
        <w:rPr>
          <w:sz w:val="22"/>
        </w:rPr>
        <w:t xml:space="preserve"> to</w:t>
      </w:r>
      <w:r w:rsidR="002055AD" w:rsidRPr="006B1EE9">
        <w:rPr>
          <w:sz w:val="22"/>
        </w:rPr>
        <w:t>dos os componentes obrigatórios;</w:t>
      </w:r>
    </w:p>
    <w:p w14:paraId="755992D9" w14:textId="50EEEC9E" w:rsidR="007D1515" w:rsidRPr="006B1EE9" w:rsidRDefault="00C51572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</w:t>
      </w:r>
      <w:r w:rsidR="00BA0E94" w:rsidRPr="006B1EE9">
        <w:rPr>
          <w:sz w:val="22"/>
        </w:rPr>
        <w:t xml:space="preserve">ermitir que uma encomenda </w:t>
      </w:r>
      <w:r w:rsidRPr="006B1EE9">
        <w:rPr>
          <w:sz w:val="22"/>
        </w:rPr>
        <w:t>seja enviada quando não existe um número de componentes suficiente em stock para a satisfazer;</w:t>
      </w:r>
    </w:p>
    <w:p w14:paraId="3B467ADD" w14:textId="731D28BB" w:rsidR="00A96EE9" w:rsidRPr="006B1EE9" w:rsidRDefault="007E2FB9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 xml:space="preserve">Este relatório tem como objetivo descrever a primeira fase do nosso trabalho: a análise e modelação do sistema. </w:t>
      </w:r>
      <w:r w:rsidR="00A85818" w:rsidRPr="006B1EE9">
        <w:rPr>
          <w:sz w:val="22"/>
        </w:rPr>
        <w:t xml:space="preserve">Para tal, </w:t>
      </w:r>
      <w:r w:rsidR="00E06CC2" w:rsidRPr="006B1EE9">
        <w:rPr>
          <w:sz w:val="22"/>
        </w:rPr>
        <w:t>tomá</w:t>
      </w:r>
      <w:r w:rsidR="00A85818" w:rsidRPr="006B1EE9">
        <w:rPr>
          <w:sz w:val="22"/>
        </w:rPr>
        <w:t xml:space="preserve">mos em consideração </w:t>
      </w:r>
      <w:r w:rsidRPr="006B1EE9">
        <w:rPr>
          <w:sz w:val="22"/>
        </w:rPr>
        <w:t>o</w:t>
      </w:r>
      <w:r w:rsidR="00A85818" w:rsidRPr="006B1EE9">
        <w:rPr>
          <w:sz w:val="22"/>
        </w:rPr>
        <w:t>s requisitos enunciados acima</w:t>
      </w:r>
      <w:r w:rsidR="0095234A" w:rsidRPr="006B1EE9">
        <w:rPr>
          <w:sz w:val="22"/>
        </w:rPr>
        <w:t xml:space="preserve"> e apresentamos os nossos modelos na secção seguinte</w:t>
      </w:r>
      <w:r w:rsidR="00A85818" w:rsidRPr="006B1EE9">
        <w:rPr>
          <w:sz w:val="22"/>
        </w:rPr>
        <w:t>.</w:t>
      </w:r>
    </w:p>
    <w:p w14:paraId="19E4360C" w14:textId="77777777" w:rsidR="00830F95" w:rsidRDefault="00830F95" w:rsidP="00D92E2A">
      <w:pPr>
        <w:jc w:val="both"/>
      </w:pPr>
    </w:p>
    <w:p w14:paraId="10F3AC80" w14:textId="77777777" w:rsidR="006B1EE9" w:rsidRDefault="006B1EE9" w:rsidP="00D92E2A">
      <w:pPr>
        <w:jc w:val="both"/>
      </w:pPr>
    </w:p>
    <w:p w14:paraId="6F2D756D" w14:textId="77777777" w:rsidR="006B1EE9" w:rsidRDefault="006B1EE9" w:rsidP="00D92E2A">
      <w:pPr>
        <w:jc w:val="both"/>
      </w:pPr>
    </w:p>
    <w:p w14:paraId="3DFEC903" w14:textId="77777777" w:rsidR="006B1EE9" w:rsidRDefault="006B1EE9" w:rsidP="00D92E2A">
      <w:pPr>
        <w:jc w:val="both"/>
      </w:pPr>
    </w:p>
    <w:p w14:paraId="72726003" w14:textId="77777777" w:rsidR="006B1EE9" w:rsidRDefault="006B1EE9" w:rsidP="00D92E2A">
      <w:pPr>
        <w:jc w:val="both"/>
      </w:pPr>
    </w:p>
    <w:p w14:paraId="7DA56B1B" w14:textId="77777777" w:rsidR="006B1EE9" w:rsidRDefault="006B1EE9" w:rsidP="00D92E2A">
      <w:pPr>
        <w:jc w:val="both"/>
      </w:pPr>
    </w:p>
    <w:p w14:paraId="4E0AF128" w14:textId="77777777" w:rsidR="006B1EE9" w:rsidRDefault="006B1EE9" w:rsidP="00D92E2A">
      <w:pPr>
        <w:jc w:val="both"/>
      </w:pPr>
    </w:p>
    <w:p w14:paraId="54A11E41" w14:textId="23261012" w:rsidR="00080632" w:rsidRDefault="001F3F5C" w:rsidP="00080632">
      <w:pPr>
        <w:pStyle w:val="Ttulo2"/>
        <w:numPr>
          <w:ilvl w:val="0"/>
          <w:numId w:val="3"/>
        </w:numPr>
      </w:pPr>
      <w:r>
        <w:t>Análise de requisitos</w:t>
      </w:r>
    </w:p>
    <w:p w14:paraId="5BE6B6A0" w14:textId="6EA2FB88" w:rsidR="00831BCD" w:rsidRDefault="002D3E07" w:rsidP="00831BCD">
      <w:pPr>
        <w:pStyle w:val="Ttulo3"/>
        <w:numPr>
          <w:ilvl w:val="1"/>
          <w:numId w:val="3"/>
        </w:numPr>
      </w:pPr>
      <w:r>
        <w:rPr>
          <w:noProof/>
          <w:sz w:val="20"/>
          <w:lang w:eastAsia="pt-PT"/>
        </w:rPr>
        <w:drawing>
          <wp:anchor distT="0" distB="0" distL="114300" distR="114300" simplePos="0" relativeHeight="251670528" behindDoc="0" locked="0" layoutInCell="1" allowOverlap="1" wp14:anchorId="400E3B74" wp14:editId="7FBB5816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5986800" cy="3258000"/>
            <wp:effectExtent l="0" t="0" r="0" b="0"/>
            <wp:wrapTopAndBottom/>
            <wp:docPr id="30" name="Picture 30" descr="C:\Users\André\Desktop\modelo de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modelo de domin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E9">
        <w:t>Modelo de Domínio</w:t>
      </w:r>
    </w:p>
    <w:p w14:paraId="167E0E6B" w14:textId="7F90BCAB" w:rsidR="002D3E07" w:rsidRDefault="002D3E07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</w:p>
    <w:p w14:paraId="2A91B35D" w14:textId="3E44102B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>Figura 1: Modelo de Domínio</w:t>
      </w:r>
    </w:p>
    <w:p w14:paraId="034E942A" w14:textId="1E7FBB71" w:rsidR="00FC3D36" w:rsidRDefault="00FC3D36" w:rsidP="000C0199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6AAA3213" w14:textId="6BAB1C46" w:rsidR="000F0CD1" w:rsidRPr="00CA1D89" w:rsidRDefault="00D9223B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Neste trabalho </w:t>
      </w:r>
      <w:r w:rsidR="006232C5" w:rsidRPr="00CA1D89">
        <w:rPr>
          <w:rFonts w:ascii="Segoe UI Semilight" w:hAnsi="Segoe UI Semilight" w:cstheme="minorBidi"/>
          <w:sz w:val="22"/>
        </w:rPr>
        <w:t>temos</w:t>
      </w:r>
      <w:r w:rsidRPr="00CA1D89">
        <w:rPr>
          <w:rFonts w:ascii="Segoe UI Semilight" w:hAnsi="Segoe UI Semilight" w:cstheme="minorBidi"/>
          <w:sz w:val="22"/>
        </w:rPr>
        <w:t xml:space="preserve"> 2 classes principais: o funcionário de fá</w:t>
      </w:r>
      <w:r w:rsidR="000C0199" w:rsidRPr="00CA1D89">
        <w:rPr>
          <w:rFonts w:ascii="Segoe UI Semilight" w:hAnsi="Segoe UI Semilight" w:cstheme="minorBidi"/>
          <w:sz w:val="22"/>
        </w:rPr>
        <w:t>brica e o funcionário de stand. Estes fazem ambos parte da class “utilizador”</w:t>
      </w:r>
      <w:r w:rsidR="00730A93" w:rsidRPr="00CA1D89">
        <w:rPr>
          <w:rFonts w:ascii="Segoe UI Semilight" w:hAnsi="Segoe UI Semilight" w:cstheme="minorBidi"/>
          <w:sz w:val="22"/>
        </w:rPr>
        <w:t>, que por sua vez</w:t>
      </w:r>
      <w:r w:rsidR="00AC5445" w:rsidRPr="00CA1D89">
        <w:rPr>
          <w:rFonts w:ascii="Segoe UI Semilight" w:hAnsi="Segoe UI Semilight" w:cstheme="minorBidi"/>
          <w:sz w:val="22"/>
        </w:rPr>
        <w:t xml:space="preserve"> são</w:t>
      </w:r>
      <w:r w:rsidR="00730A93" w:rsidRPr="00CA1D89">
        <w:rPr>
          <w:rFonts w:ascii="Segoe UI Semilight" w:hAnsi="Segoe UI Semilight" w:cstheme="minorBidi"/>
          <w:sz w:val="22"/>
        </w:rPr>
        <w:t xml:space="preserve"> registado</w:t>
      </w:r>
      <w:r w:rsidR="00AC5445" w:rsidRPr="00CA1D89">
        <w:rPr>
          <w:rFonts w:ascii="Segoe UI Semilight" w:hAnsi="Segoe UI Semilight" w:cstheme="minorBidi"/>
          <w:sz w:val="22"/>
        </w:rPr>
        <w:t>s</w:t>
      </w:r>
      <w:r w:rsidR="000C0199" w:rsidRPr="00CA1D89">
        <w:rPr>
          <w:rFonts w:ascii="Segoe UI Semilight" w:hAnsi="Segoe UI Semilight" w:cstheme="minorBidi"/>
          <w:sz w:val="22"/>
        </w:rPr>
        <w:t xml:space="preserve"> pelo administrador do sistema</w:t>
      </w:r>
      <w:r w:rsidR="00F954A1" w:rsidRPr="00CA1D89">
        <w:rPr>
          <w:rFonts w:ascii="Segoe UI Semilight" w:hAnsi="Segoe UI Semilight" w:cstheme="minorBidi"/>
          <w:sz w:val="22"/>
        </w:rPr>
        <w:t xml:space="preserve"> sempre que necessário</w:t>
      </w:r>
      <w:r w:rsidR="004E67FA" w:rsidRPr="00CA1D89">
        <w:rPr>
          <w:rFonts w:ascii="Segoe UI Semilight" w:hAnsi="Segoe UI Semilight" w:cstheme="minorBidi"/>
          <w:sz w:val="22"/>
        </w:rPr>
        <w:t xml:space="preserve"> adicionar um novo </w:t>
      </w:r>
      <w:r w:rsidR="00B321F8" w:rsidRPr="00CA1D89">
        <w:rPr>
          <w:rFonts w:ascii="Segoe UI Semilight" w:hAnsi="Segoe UI Semilight" w:cstheme="minorBidi"/>
          <w:sz w:val="22"/>
        </w:rPr>
        <w:t>empregado</w:t>
      </w:r>
      <w:r w:rsidR="000C0199" w:rsidRPr="00CA1D89">
        <w:rPr>
          <w:rFonts w:ascii="Segoe UI Semilight" w:hAnsi="Segoe UI Semilight" w:cstheme="minorBidi"/>
          <w:sz w:val="22"/>
        </w:rPr>
        <w:t>.</w:t>
      </w:r>
    </w:p>
    <w:p w14:paraId="2BC8C6A5" w14:textId="0CCCBD91" w:rsidR="000C0199" w:rsidRPr="00CA1D89" w:rsidRDefault="006D0EC1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O funcionário de </w:t>
      </w:r>
      <w:r w:rsidR="0055434E" w:rsidRPr="00CA1D89">
        <w:rPr>
          <w:rFonts w:ascii="Segoe UI Semilight" w:hAnsi="Segoe UI Semilight" w:cstheme="minorBidi"/>
          <w:sz w:val="22"/>
        </w:rPr>
        <w:t>stand</w:t>
      </w:r>
      <w:r w:rsidRPr="00CA1D89">
        <w:rPr>
          <w:rFonts w:ascii="Segoe UI Semilight" w:hAnsi="Segoe UI Semilight" w:cstheme="minorBidi"/>
          <w:sz w:val="22"/>
        </w:rPr>
        <w:t xml:space="preserve"> trata de escolher os componentes das </w:t>
      </w:r>
      <w:r w:rsidR="0002478E">
        <w:rPr>
          <w:rFonts w:ascii="Segoe UI Semilight" w:hAnsi="Segoe UI Semilight" w:cstheme="minorBidi"/>
          <w:sz w:val="22"/>
        </w:rPr>
        <w:t>configurações</w:t>
      </w:r>
      <w:r w:rsidR="00CE72AE">
        <w:rPr>
          <w:rFonts w:ascii="Segoe UI Semilight" w:hAnsi="Segoe UI Semilight" w:cstheme="minorBidi"/>
          <w:sz w:val="22"/>
        </w:rPr>
        <w:t>, assim como a</w:t>
      </w:r>
      <w:r w:rsidR="00E17EAB">
        <w:rPr>
          <w:rFonts w:ascii="Segoe UI Semilight" w:hAnsi="Segoe UI Semilight" w:cstheme="minorBidi"/>
          <w:sz w:val="22"/>
        </w:rPr>
        <w:t>s</w:t>
      </w:r>
      <w:r w:rsidR="00484506">
        <w:rPr>
          <w:rFonts w:ascii="Segoe UI Semilight" w:hAnsi="Segoe UI Semilight" w:cstheme="minorBidi"/>
          <w:sz w:val="22"/>
        </w:rPr>
        <w:t xml:space="preserve"> </w:t>
      </w:r>
      <w:r w:rsidR="00E17EAB">
        <w:rPr>
          <w:rFonts w:ascii="Segoe UI Semilight" w:hAnsi="Segoe UI Semilight" w:cstheme="minorBidi"/>
          <w:sz w:val="22"/>
        </w:rPr>
        <w:t>confirmações necessárias</w:t>
      </w:r>
      <w:r w:rsidR="00531392">
        <w:rPr>
          <w:rFonts w:ascii="Segoe UI Semilight" w:hAnsi="Segoe UI Semilight" w:cstheme="minorBidi"/>
          <w:sz w:val="22"/>
        </w:rPr>
        <w:t xml:space="preserve"> (</w:t>
      </w:r>
      <w:r w:rsidR="00E2396B">
        <w:rPr>
          <w:rFonts w:ascii="Segoe UI Semilight" w:hAnsi="Segoe UI Semilight" w:cstheme="minorBidi"/>
          <w:sz w:val="22"/>
        </w:rPr>
        <w:t xml:space="preserve">se </w:t>
      </w:r>
      <w:r w:rsidR="00531392">
        <w:rPr>
          <w:rFonts w:ascii="Segoe UI Semilight" w:hAnsi="Segoe UI Semilight" w:cstheme="minorBidi"/>
          <w:sz w:val="22"/>
        </w:rPr>
        <w:t>existe stock suficiente)</w:t>
      </w:r>
      <w:r w:rsidR="00B9646B">
        <w:rPr>
          <w:rFonts w:ascii="Segoe UI Semilight" w:hAnsi="Segoe UI Semilight" w:cstheme="minorBidi"/>
          <w:sz w:val="22"/>
        </w:rPr>
        <w:t xml:space="preserve"> e</w:t>
      </w:r>
      <w:r w:rsidRPr="00CA1D89">
        <w:rPr>
          <w:rFonts w:ascii="Segoe UI Semilight" w:hAnsi="Segoe UI Semilight" w:cstheme="minorBidi"/>
          <w:sz w:val="22"/>
        </w:rPr>
        <w:t xml:space="preserve"> finalizaç</w:t>
      </w:r>
      <w:r w:rsidR="00324E93">
        <w:rPr>
          <w:rFonts w:ascii="Segoe UI Semilight" w:hAnsi="Segoe UI Semilight" w:cstheme="minorBidi"/>
          <w:sz w:val="22"/>
        </w:rPr>
        <w:t>ões</w:t>
      </w:r>
      <w:r w:rsidR="0002478E">
        <w:rPr>
          <w:rFonts w:ascii="Segoe UI Semilight" w:hAnsi="Segoe UI Semilight" w:cstheme="minorBidi"/>
          <w:sz w:val="22"/>
        </w:rPr>
        <w:t xml:space="preserve"> (envio d</w:t>
      </w:r>
      <w:r w:rsidR="00A51235">
        <w:rPr>
          <w:rFonts w:ascii="Segoe UI Semilight" w:hAnsi="Segoe UI Semilight" w:cstheme="minorBidi"/>
          <w:sz w:val="22"/>
        </w:rPr>
        <w:t>e</w:t>
      </w:r>
      <w:r w:rsidR="0002478E">
        <w:rPr>
          <w:rFonts w:ascii="Segoe UI Semilight" w:hAnsi="Segoe UI Semilight" w:cstheme="minorBidi"/>
          <w:sz w:val="22"/>
        </w:rPr>
        <w:t xml:space="preserve"> encomenda</w:t>
      </w:r>
      <w:r w:rsidR="00A51235">
        <w:rPr>
          <w:rFonts w:ascii="Segoe UI Semilight" w:hAnsi="Segoe UI Semilight" w:cstheme="minorBidi"/>
          <w:sz w:val="22"/>
        </w:rPr>
        <w:t>s)</w:t>
      </w:r>
      <w:r w:rsidR="00B9646B">
        <w:rPr>
          <w:rFonts w:ascii="Segoe UI Semilight" w:hAnsi="Segoe UI Semilight" w:cstheme="minorBidi"/>
          <w:sz w:val="22"/>
        </w:rPr>
        <w:t>.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B9646B">
        <w:rPr>
          <w:rFonts w:ascii="Segoe UI Semilight" w:hAnsi="Segoe UI Semilight" w:cstheme="minorBidi"/>
          <w:sz w:val="22"/>
        </w:rPr>
        <w:t>Também pode fazer um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1C17A4">
        <w:rPr>
          <w:rFonts w:ascii="Segoe UI Semilight" w:hAnsi="Segoe UI Semilight" w:cstheme="minorBidi"/>
          <w:sz w:val="22"/>
        </w:rPr>
        <w:t>“</w:t>
      </w:r>
      <w:r w:rsidR="00CA1D89">
        <w:rPr>
          <w:rFonts w:ascii="Segoe UI Semilight" w:hAnsi="Segoe UI Semilight" w:cstheme="minorBidi"/>
          <w:sz w:val="22"/>
        </w:rPr>
        <w:t>save</w:t>
      </w:r>
      <w:r w:rsidR="001C17A4">
        <w:rPr>
          <w:rFonts w:ascii="Segoe UI Semilight" w:hAnsi="Segoe UI Semilight" w:cstheme="minorBidi"/>
          <w:sz w:val="22"/>
        </w:rPr>
        <w:t>”</w:t>
      </w:r>
      <w:r w:rsidRPr="00CA1D89">
        <w:rPr>
          <w:rFonts w:ascii="Segoe UI Semilight" w:hAnsi="Segoe UI Semilight" w:cstheme="minorBidi"/>
          <w:sz w:val="22"/>
        </w:rPr>
        <w:t xml:space="preserve"> ou </w:t>
      </w:r>
      <w:r w:rsidR="00B9646B">
        <w:rPr>
          <w:rFonts w:ascii="Segoe UI Semilight" w:hAnsi="Segoe UI Semilight" w:cstheme="minorBidi"/>
          <w:sz w:val="22"/>
        </w:rPr>
        <w:t>“delete”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CD6FC5">
        <w:rPr>
          <w:rFonts w:ascii="Segoe UI Semilight" w:hAnsi="Segoe UI Semilight" w:cstheme="minorBidi"/>
          <w:sz w:val="22"/>
        </w:rPr>
        <w:t>nas configurações que p</w:t>
      </w:r>
      <w:r w:rsidR="00B9646B">
        <w:rPr>
          <w:rFonts w:ascii="Segoe UI Semilight" w:hAnsi="Segoe UI Semilight" w:cstheme="minorBidi"/>
          <w:sz w:val="22"/>
        </w:rPr>
        <w:t>r</w:t>
      </w:r>
      <w:r w:rsidR="00CD6FC5">
        <w:rPr>
          <w:rFonts w:ascii="Segoe UI Semilight" w:hAnsi="Segoe UI Semilight" w:cstheme="minorBidi"/>
          <w:sz w:val="22"/>
        </w:rPr>
        <w:t>e</w:t>
      </w:r>
      <w:r w:rsidR="00B9646B">
        <w:rPr>
          <w:rFonts w:ascii="Segoe UI Semilight" w:hAnsi="Segoe UI Semilight" w:cstheme="minorBidi"/>
          <w:sz w:val="22"/>
        </w:rPr>
        <w:t>tender</w:t>
      </w:r>
      <w:r w:rsidR="00CD6FC5">
        <w:rPr>
          <w:rFonts w:ascii="Segoe UI Semilight" w:hAnsi="Segoe UI Semilight" w:cstheme="minorBidi"/>
          <w:sz w:val="22"/>
        </w:rPr>
        <w:t>, desde que estas não tenham sido finalizadas</w:t>
      </w:r>
      <w:r w:rsidRPr="00CA1D89">
        <w:rPr>
          <w:rFonts w:ascii="Segoe UI Semilight" w:hAnsi="Segoe UI Semilight" w:cstheme="minorBidi"/>
          <w:sz w:val="22"/>
        </w:rPr>
        <w:t>.</w:t>
      </w:r>
      <w:r w:rsidR="00F954A1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dicionalmente</w:t>
      </w:r>
      <w:r w:rsidR="000F0CD1" w:rsidRPr="00CA1D89">
        <w:rPr>
          <w:rFonts w:ascii="Segoe UI Semilight" w:hAnsi="Segoe UI Semilight" w:cstheme="minorBidi"/>
          <w:sz w:val="22"/>
        </w:rPr>
        <w:t xml:space="preserve">, o funcionário </w:t>
      </w:r>
      <w:r w:rsidR="00F82EF4" w:rsidRPr="00CA1D89">
        <w:rPr>
          <w:rFonts w:ascii="Segoe UI Semilight" w:hAnsi="Segoe UI Semilight" w:cstheme="minorBidi"/>
          <w:sz w:val="22"/>
        </w:rPr>
        <w:t>seleciona</w:t>
      </w:r>
      <w:r w:rsidR="000F0CD1" w:rsidRPr="00CA1D89">
        <w:rPr>
          <w:rFonts w:ascii="Segoe UI Semilight" w:hAnsi="Segoe UI Semilight" w:cstheme="minorBidi"/>
          <w:sz w:val="22"/>
        </w:rPr>
        <w:t xml:space="preserve"> o modelo do carro a encomendar sempre que iniciar uma nova configuração, pois os componentes d</w:t>
      </w:r>
      <w:r w:rsidR="008F314D" w:rsidRPr="00CA1D89">
        <w:rPr>
          <w:rFonts w:ascii="Segoe UI Semilight" w:hAnsi="Segoe UI Semilight" w:cstheme="minorBidi"/>
          <w:sz w:val="22"/>
        </w:rPr>
        <w:t xml:space="preserve">iferem de modelo para modelo. </w:t>
      </w:r>
      <w:r w:rsidR="00613221">
        <w:rPr>
          <w:rFonts w:ascii="Segoe UI Semilight" w:hAnsi="Segoe UI Semilight" w:cstheme="minorBidi"/>
          <w:sz w:val="22"/>
        </w:rPr>
        <w:t>Para além da seleção de pacotes inteiros</w:t>
      </w:r>
      <w:r w:rsidR="009C749F">
        <w:rPr>
          <w:rFonts w:ascii="Segoe UI Semilight" w:hAnsi="Segoe UI Semilight" w:cstheme="minorBidi"/>
          <w:sz w:val="22"/>
        </w:rPr>
        <w:t xml:space="preserve"> (com desconto)</w:t>
      </w:r>
      <w:r w:rsidR="008F314D" w:rsidRPr="00CA1D89">
        <w:rPr>
          <w:rFonts w:ascii="Segoe UI Semilight" w:hAnsi="Segoe UI Semilight" w:cstheme="minorBidi"/>
          <w:sz w:val="22"/>
        </w:rPr>
        <w:t>, tem a possibilidade de selecionar uma “configuração ótima” que preenche</w:t>
      </w:r>
      <w:r w:rsidR="007525C9">
        <w:rPr>
          <w:rFonts w:ascii="Segoe UI Semilight" w:hAnsi="Segoe UI Semilight" w:cstheme="minorBidi"/>
          <w:sz w:val="22"/>
        </w:rPr>
        <w:t>,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320BAC">
        <w:rPr>
          <w:rFonts w:ascii="Segoe UI Semilight" w:hAnsi="Segoe UI Semilight" w:cstheme="minorBidi"/>
          <w:sz w:val="22"/>
        </w:rPr>
        <w:t>também</w:t>
      </w:r>
      <w:r w:rsidR="00320BAC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utomaticamente</w:t>
      </w:r>
      <w:r w:rsidR="007525C9">
        <w:rPr>
          <w:rFonts w:ascii="Segoe UI Semilight" w:hAnsi="Segoe UI Semilight" w:cstheme="minorBidi"/>
          <w:sz w:val="22"/>
        </w:rPr>
        <w:t xml:space="preserve">, </w:t>
      </w:r>
      <w:r w:rsidR="008F314D" w:rsidRPr="00CA1D89">
        <w:rPr>
          <w:rFonts w:ascii="Segoe UI Semilight" w:hAnsi="Segoe UI Semilight" w:cstheme="minorBidi"/>
          <w:sz w:val="22"/>
        </w:rPr>
        <w:t xml:space="preserve">os componentes que fazem o melhor uso </w:t>
      </w:r>
      <w:r w:rsidR="005101CE">
        <w:rPr>
          <w:rFonts w:ascii="Segoe UI Semilight" w:hAnsi="Segoe UI Semilight" w:cstheme="minorBidi"/>
          <w:sz w:val="22"/>
        </w:rPr>
        <w:t>ao</w:t>
      </w:r>
      <w:r w:rsidR="008F314D" w:rsidRPr="00CA1D89">
        <w:rPr>
          <w:rFonts w:ascii="Segoe UI Semilight" w:hAnsi="Segoe UI Semilight" w:cstheme="minorBidi"/>
          <w:sz w:val="22"/>
        </w:rPr>
        <w:t xml:space="preserve"> limite de dinheiro </w:t>
      </w:r>
      <w:r w:rsidR="005D01D3" w:rsidRPr="00CA1D89">
        <w:rPr>
          <w:rFonts w:ascii="Segoe UI Semilight" w:hAnsi="Segoe UI Semilight" w:cstheme="minorBidi"/>
          <w:sz w:val="22"/>
        </w:rPr>
        <w:t>do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5D01D3" w:rsidRPr="00CA1D89">
        <w:rPr>
          <w:rFonts w:ascii="Segoe UI Semilight" w:hAnsi="Segoe UI Semilight" w:cstheme="minorBidi"/>
          <w:sz w:val="22"/>
        </w:rPr>
        <w:t xml:space="preserve">respetivo </w:t>
      </w:r>
      <w:r w:rsidR="008F314D" w:rsidRPr="00CA1D89">
        <w:rPr>
          <w:rFonts w:ascii="Segoe UI Semilight" w:hAnsi="Segoe UI Semilight" w:cstheme="minorBidi"/>
          <w:sz w:val="22"/>
        </w:rPr>
        <w:t>cliente.</w:t>
      </w:r>
    </w:p>
    <w:p w14:paraId="5CD0124E" w14:textId="2264922A" w:rsidR="0055434E" w:rsidRDefault="00D630C7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>Aos funcionários de fábrica</w:t>
      </w:r>
      <w:r w:rsidR="00821B58" w:rsidRPr="00CA1D89">
        <w:rPr>
          <w:rFonts w:ascii="Segoe UI Semilight" w:hAnsi="Segoe UI Semilight" w:cstheme="minorBidi"/>
          <w:sz w:val="22"/>
        </w:rPr>
        <w:t>, a</w:t>
      </w:r>
      <w:r>
        <w:rPr>
          <w:rFonts w:ascii="Segoe UI Semilight" w:hAnsi="Segoe UI Semilight" w:cstheme="minorBidi"/>
          <w:sz w:val="22"/>
        </w:rPr>
        <w:t xml:space="preserve"> aplicação permite</w:t>
      </w:r>
      <w:r w:rsidR="0055434E" w:rsidRPr="00CA1D89">
        <w:rPr>
          <w:rFonts w:ascii="Segoe UI Semilight" w:hAnsi="Segoe UI Semilight" w:cstheme="minorBidi"/>
          <w:sz w:val="22"/>
        </w:rPr>
        <w:t xml:space="preserve"> </w:t>
      </w:r>
      <w:r w:rsidR="00365653" w:rsidRPr="00CA1D89">
        <w:rPr>
          <w:rFonts w:ascii="Segoe UI Semilight" w:hAnsi="Segoe UI Semilight" w:cstheme="minorBidi"/>
          <w:sz w:val="22"/>
        </w:rPr>
        <w:t>modificar</w:t>
      </w:r>
      <w:r w:rsidR="0055434E" w:rsidRPr="00CA1D89">
        <w:rPr>
          <w:rFonts w:ascii="Segoe UI Semilight" w:hAnsi="Segoe UI Semilight" w:cstheme="minorBidi"/>
          <w:sz w:val="22"/>
        </w:rPr>
        <w:t xml:space="preserve"> o stock</w:t>
      </w:r>
      <w:r w:rsidR="00F92946" w:rsidRPr="00CA1D89">
        <w:rPr>
          <w:rFonts w:ascii="Segoe UI Semilight" w:hAnsi="Segoe UI Semilight" w:cstheme="minorBidi"/>
          <w:sz w:val="22"/>
        </w:rPr>
        <w:t xml:space="preserve"> de cada componente</w:t>
      </w:r>
      <w:r w:rsidR="0055434E" w:rsidRPr="00CA1D89">
        <w:rPr>
          <w:rFonts w:ascii="Segoe UI Semilight" w:hAnsi="Segoe UI Semilight" w:cstheme="minorBidi"/>
          <w:sz w:val="22"/>
        </w:rPr>
        <w:t>, que</w:t>
      </w:r>
      <w:r w:rsidR="00365653" w:rsidRPr="00CA1D89">
        <w:rPr>
          <w:rFonts w:ascii="Segoe UI Semilight" w:hAnsi="Segoe UI Semilight" w:cstheme="minorBidi"/>
          <w:sz w:val="22"/>
        </w:rPr>
        <w:t xml:space="preserve"> atualiza</w:t>
      </w:r>
      <w:r w:rsidR="0055434E" w:rsidRPr="00CA1D89">
        <w:rPr>
          <w:rFonts w:ascii="Segoe UI Semilight" w:hAnsi="Segoe UI Semilight" w:cstheme="minorBidi"/>
          <w:sz w:val="22"/>
        </w:rPr>
        <w:t xml:space="preserve"> au</w:t>
      </w:r>
      <w:r w:rsidR="00187134">
        <w:rPr>
          <w:rFonts w:ascii="Segoe UI Semilight" w:hAnsi="Segoe UI Semilight" w:cstheme="minorBidi"/>
          <w:sz w:val="22"/>
        </w:rPr>
        <w:t>tomaticamente no sistema para configurações futuras</w:t>
      </w:r>
      <w:r w:rsidR="0055434E" w:rsidRPr="00CA1D89">
        <w:rPr>
          <w:rFonts w:ascii="Segoe UI Semilight" w:hAnsi="Segoe UI Semilight" w:cstheme="minorBidi"/>
          <w:sz w:val="22"/>
        </w:rPr>
        <w:t>.</w:t>
      </w:r>
    </w:p>
    <w:p w14:paraId="2125CD05" w14:textId="7A69E402" w:rsidR="00590AEF" w:rsidRDefault="00590AEF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Por fim, </w:t>
      </w:r>
      <w:r w:rsidR="007F301C">
        <w:rPr>
          <w:rFonts w:ascii="Segoe UI Semilight" w:hAnsi="Segoe UI Semilight" w:cstheme="minorBidi"/>
          <w:sz w:val="22"/>
        </w:rPr>
        <w:t xml:space="preserve">para além de puder registar funcionários, </w:t>
      </w:r>
      <w:r>
        <w:rPr>
          <w:rFonts w:ascii="Segoe UI Semilight" w:hAnsi="Segoe UI Semilight" w:cstheme="minorBidi"/>
          <w:sz w:val="22"/>
        </w:rPr>
        <w:t xml:space="preserve">o administrador do sistema pode </w:t>
      </w:r>
      <w:r w:rsidR="001550D4">
        <w:rPr>
          <w:rFonts w:ascii="Segoe UI Semilight" w:hAnsi="Segoe UI Semilight" w:cstheme="minorBidi"/>
          <w:sz w:val="22"/>
        </w:rPr>
        <w:t xml:space="preserve">também </w:t>
      </w:r>
      <w:r>
        <w:rPr>
          <w:rFonts w:ascii="Segoe UI Semilight" w:hAnsi="Segoe UI Semilight" w:cstheme="minorBidi"/>
          <w:sz w:val="22"/>
        </w:rPr>
        <w:t>criar mais pacotes e eliminar os que já existem, conforme as necessidades da fábrica.</w:t>
      </w:r>
    </w:p>
    <w:p w14:paraId="11EC05C6" w14:textId="1273603A" w:rsidR="00D9223B" w:rsidRDefault="00D9223B" w:rsidP="00D9223B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53DD1073" w14:textId="6A67FDA0" w:rsidR="00A67DD8" w:rsidRPr="00140F20" w:rsidRDefault="00287310" w:rsidP="00140F20">
      <w:pPr>
        <w:pStyle w:val="Ttulo3"/>
        <w:numPr>
          <w:ilvl w:val="1"/>
          <w:numId w:val="3"/>
        </w:numPr>
      </w:pPr>
      <w:r>
        <w:t>Modelo de Use Case</w:t>
      </w:r>
    </w:p>
    <w:p w14:paraId="2052BA24" w14:textId="3ADD02A8" w:rsidR="00140F20" w:rsidRDefault="00080632" w:rsidP="00A67DD8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1312" behindDoc="0" locked="0" layoutInCell="1" allowOverlap="1" wp14:anchorId="6A536DA8" wp14:editId="1176A017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392800" cy="4496400"/>
            <wp:effectExtent l="0" t="0" r="0" b="0"/>
            <wp:wrapTopAndBottom/>
            <wp:docPr id="2" name="Picture 2" descr="C:\Users\André\Desktop\Diagrama de Use Ca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Use Cases 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99208" w14:textId="72442219" w:rsidR="00CE5F7B" w:rsidRDefault="00CE5F7B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</w:p>
    <w:p w14:paraId="6204B52E" w14:textId="13D92D6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 xml:space="preserve">Figura 2: </w:t>
      </w:r>
      <w:r w:rsidR="00A94E72">
        <w:rPr>
          <w:sz w:val="20"/>
        </w:rPr>
        <w:t>Diagrama de Use Case (</w:t>
      </w:r>
      <w:r>
        <w:rPr>
          <w:sz w:val="20"/>
        </w:rPr>
        <w:t>1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7D97FDE0" w14:textId="755A8750" w:rsidR="00080632" w:rsidRDefault="002D3E07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inline distT="0" distB="0" distL="0" distR="0" wp14:anchorId="561EF5A3" wp14:editId="0AFF0B20">
            <wp:extent cx="5400675" cy="3533775"/>
            <wp:effectExtent l="0" t="0" r="9525" b="9525"/>
            <wp:docPr id="32" name="Picture 32" descr="C:\Users\André\Desktop\mode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modelo use ca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E396" w14:textId="6EEAE28B" w:rsidR="00DA46CF" w:rsidRDefault="00DA46CF" w:rsidP="00DA46CF">
      <w:pPr>
        <w:pStyle w:val="Ttulo3"/>
        <w:numPr>
          <w:ilvl w:val="0"/>
          <w:numId w:val="0"/>
        </w:numPr>
        <w:ind w:left="360"/>
        <w:rPr>
          <w:sz w:val="20"/>
        </w:rPr>
      </w:pPr>
      <w:r>
        <w:rPr>
          <w:sz w:val="20"/>
        </w:rPr>
        <w:t xml:space="preserve">Figura 3: </w:t>
      </w:r>
      <w:r w:rsidR="00A94E72">
        <w:rPr>
          <w:sz w:val="20"/>
        </w:rPr>
        <w:t>Diagrama de Use Case (2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63902A6C" w14:textId="7777777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</w:p>
    <w:p w14:paraId="5AC98988" w14:textId="7EE21972" w:rsidR="001226ED" w:rsidRPr="00140F20" w:rsidRDefault="001226ED" w:rsidP="00DA46CF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Com o diagrama de use cases acima, podemos observar que temos </w:t>
      </w:r>
      <w:r w:rsidR="00FA45D9">
        <w:rPr>
          <w:rFonts w:ascii="Segoe UI Semilight" w:hAnsi="Segoe UI Semilight" w:cstheme="minorBidi"/>
          <w:sz w:val="22"/>
        </w:rPr>
        <w:t>1</w:t>
      </w:r>
      <w:r w:rsidR="00162742">
        <w:rPr>
          <w:rFonts w:ascii="Segoe UI Semilight" w:hAnsi="Segoe UI Semilight" w:cstheme="minorBidi"/>
          <w:sz w:val="22"/>
        </w:rPr>
        <w:t>5</w:t>
      </w:r>
      <w:r w:rsidRPr="00140F20">
        <w:rPr>
          <w:rFonts w:ascii="Segoe UI Semilight" w:hAnsi="Segoe UI Semilight" w:cstheme="minorBidi"/>
          <w:sz w:val="22"/>
        </w:rPr>
        <w:t xml:space="preserve"> use cases no total</w:t>
      </w:r>
      <w:r>
        <w:rPr>
          <w:rFonts w:ascii="Segoe UI Semilight" w:hAnsi="Segoe UI Semilight" w:cstheme="minorBidi"/>
          <w:sz w:val="22"/>
        </w:rPr>
        <w:t xml:space="preserve">, sendo apenas 2 deles comuns a todos os utilizadores (autenticação e logout). </w:t>
      </w:r>
      <w:r w:rsidR="00FA45D9">
        <w:rPr>
          <w:rFonts w:ascii="Segoe UI Semilight" w:hAnsi="Segoe UI Semilight" w:cstheme="minorBidi"/>
          <w:sz w:val="22"/>
        </w:rPr>
        <w:t>Estes</w:t>
      </w:r>
      <w:r>
        <w:rPr>
          <w:rFonts w:ascii="Segoe UI Semilight" w:hAnsi="Segoe UI Semilight" w:cstheme="minorBidi"/>
          <w:sz w:val="22"/>
        </w:rPr>
        <w:t xml:space="preserve"> use cases têm a</w:t>
      </w:r>
      <w:r w:rsidRPr="00140F20">
        <w:rPr>
          <w:rFonts w:ascii="Segoe UI Semilight" w:hAnsi="Segoe UI Semilight" w:cstheme="minorBidi"/>
          <w:sz w:val="22"/>
        </w:rPr>
        <w:t xml:space="preserve">s </w:t>
      </w:r>
      <w:r>
        <w:rPr>
          <w:rFonts w:ascii="Segoe UI Semilight" w:hAnsi="Segoe UI Semilight" w:cstheme="minorBidi"/>
          <w:sz w:val="22"/>
        </w:rPr>
        <w:t>seguintes especificações</w:t>
      </w:r>
      <w:r w:rsidRPr="00140F20">
        <w:rPr>
          <w:rFonts w:ascii="Segoe UI Semilight" w:hAnsi="Segoe UI Semilight" w:cstheme="minorBidi"/>
          <w:sz w:val="22"/>
        </w:rPr>
        <w:t>:</w:t>
      </w:r>
    </w:p>
    <w:p w14:paraId="00AE02B9" w14:textId="58FD2D54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Autenticação: </w:t>
      </w:r>
      <w:r w:rsidR="00080632">
        <w:rPr>
          <w:rFonts w:ascii="Segoe UI Semilight" w:hAnsi="Segoe UI Semilight" w:cstheme="minorBidi"/>
          <w:sz w:val="22"/>
        </w:rPr>
        <w:t>o utilizador entra no sistema;</w:t>
      </w:r>
    </w:p>
    <w:p w14:paraId="2EAB1E4B" w14:textId="1F32D1A5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Logout:</w:t>
      </w:r>
      <w:r w:rsidR="00080632">
        <w:rPr>
          <w:rFonts w:ascii="Segoe UI Semilight" w:hAnsi="Segoe UI Semilight" w:cstheme="minorBidi"/>
          <w:sz w:val="22"/>
        </w:rPr>
        <w:t xml:space="preserve"> o utilizador sai do sistema;</w:t>
      </w:r>
    </w:p>
    <w:p w14:paraId="75B5E7BB" w14:textId="37057938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gisto:</w:t>
      </w:r>
      <w:r w:rsidR="00080632">
        <w:rPr>
          <w:rFonts w:ascii="Segoe UI Semilight" w:hAnsi="Segoe UI Semilight" w:cstheme="minorBidi"/>
          <w:sz w:val="22"/>
        </w:rPr>
        <w:t xml:space="preserve"> o administrador regista outro utilizador (quer seja funcionário de fábrica, funcionário de stand ou outro administrador);</w:t>
      </w:r>
    </w:p>
    <w:p w14:paraId="5E87D706" w14:textId="05F8D5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riar Pacote:</w:t>
      </w:r>
      <w:r w:rsidR="00080632">
        <w:rPr>
          <w:rFonts w:ascii="Segoe UI Semilight" w:hAnsi="Segoe UI Semilight" w:cstheme="minorBidi"/>
          <w:sz w:val="22"/>
        </w:rPr>
        <w:t xml:space="preserve"> o administrador cria um novo pacote de configuração que ainda não existe no sistema;</w:t>
      </w:r>
    </w:p>
    <w:p w14:paraId="1C50DA92" w14:textId="18D398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Eliminar Pacote:</w:t>
      </w:r>
      <w:r w:rsidR="00080632">
        <w:rPr>
          <w:rFonts w:ascii="Segoe UI Semilight" w:hAnsi="Segoe UI Semilight" w:cstheme="minorBidi"/>
          <w:sz w:val="22"/>
        </w:rPr>
        <w:t xml:space="preserve"> o administrador elimina um pacote de configuração existente no sistema;</w:t>
      </w:r>
    </w:p>
    <w:p w14:paraId="64DDE143" w14:textId="38F69A26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tomar Configuração:</w:t>
      </w:r>
      <w:r w:rsidR="00F62ED2">
        <w:rPr>
          <w:rFonts w:ascii="Segoe UI Semilight" w:hAnsi="Segoe UI Semilight" w:cstheme="minorBidi"/>
          <w:sz w:val="22"/>
        </w:rPr>
        <w:t xml:space="preserve"> o funcionário de stand continua a configuração que tinha guardado anteriormente;</w:t>
      </w:r>
    </w:p>
    <w:p w14:paraId="2F17B975" w14:textId="2E13546A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Apagar </w:t>
      </w:r>
      <w:r w:rsidR="00635918">
        <w:rPr>
          <w:rFonts w:ascii="Segoe UI Semilight" w:hAnsi="Segoe UI Semilight" w:cstheme="minorBidi"/>
          <w:sz w:val="22"/>
        </w:rPr>
        <w:t>Configuração</w:t>
      </w:r>
      <w:r>
        <w:rPr>
          <w:rFonts w:ascii="Segoe UI Semilight" w:hAnsi="Segoe UI Semilight" w:cstheme="minorBidi"/>
          <w:sz w:val="22"/>
        </w:rPr>
        <w:t>:</w:t>
      </w:r>
      <w:r w:rsidR="00F62ED2">
        <w:rPr>
          <w:rFonts w:ascii="Segoe UI Semilight" w:hAnsi="Segoe UI Semilight" w:cstheme="minorBidi"/>
          <w:sz w:val="22"/>
        </w:rPr>
        <w:t xml:space="preserve"> o funcionário de stand apaga uma configuração guardada (se existir);</w:t>
      </w:r>
      <w:bookmarkStart w:id="5" w:name="_GoBack"/>
      <w:bookmarkEnd w:id="5"/>
    </w:p>
    <w:p w14:paraId="3C32897B" w14:textId="6AA3FE91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o Modelo de Carro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o tipo de carro que o cliente pretende encomendar;</w:t>
      </w:r>
    </w:p>
    <w:p w14:paraId="79D11490" w14:textId="493898CC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>Seleção do Pacote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um pacote de configuração disponível a encomendar;</w:t>
      </w:r>
    </w:p>
    <w:p w14:paraId="650ED331" w14:textId="58922530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guração Ótima:</w:t>
      </w:r>
      <w:r w:rsidR="00776B67">
        <w:rPr>
          <w:rFonts w:ascii="Segoe UI Semilight" w:hAnsi="Segoe UI Semilight" w:cstheme="minorBidi"/>
          <w:sz w:val="22"/>
        </w:rPr>
        <w:t xml:space="preserve"> o funcionário de stand insere o montante limite que o cliente está disposta a pagar e o sistema preenche automaticamente a melhor escolha;</w:t>
      </w:r>
    </w:p>
    <w:p w14:paraId="04C8FAD0" w14:textId="2D5B9233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e Componentes:</w:t>
      </w:r>
      <w:r w:rsidR="00776B67">
        <w:rPr>
          <w:rFonts w:ascii="Segoe UI Semilight" w:hAnsi="Segoe UI Semilight" w:cstheme="minorBidi"/>
          <w:sz w:val="22"/>
        </w:rPr>
        <w:t xml:space="preserve"> o funcionário de stand preenche manualmente cada componente para uma configuração personalizada;</w:t>
      </w:r>
    </w:p>
    <w:p w14:paraId="2D4AA247" w14:textId="71C12F9F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Guardar Configuração:</w:t>
      </w:r>
      <w:r w:rsidR="00776B67">
        <w:rPr>
          <w:rFonts w:ascii="Segoe UI Semilight" w:hAnsi="Segoe UI Semilight" w:cstheme="minorBidi"/>
          <w:sz w:val="22"/>
        </w:rPr>
        <w:t xml:space="preserve"> o funcionário de stand guarda a configuração do cliente no sistema para ser retomada no futuro;</w:t>
      </w:r>
    </w:p>
    <w:p w14:paraId="76747343" w14:textId="41F205CD" w:rsidR="001226ED" w:rsidRDefault="001226ED" w:rsidP="005942EB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rm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confirma que existe stock na fábrica para satisfazer a configuração do cliente;</w:t>
      </w:r>
    </w:p>
    <w:p w14:paraId="6C76C8D9" w14:textId="263F2A4B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Finaliz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finaliza a encomenda depois de ter sido confirmada (é enviada para a queue de encomendas na fábrica);</w:t>
      </w:r>
    </w:p>
    <w:p w14:paraId="2404223F" w14:textId="2DE996CD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tualizar Stock:</w:t>
      </w:r>
      <w:r w:rsidR="00776B67">
        <w:rPr>
          <w:rFonts w:ascii="Segoe UI Semilight" w:hAnsi="Segoe UI Semilight" w:cstheme="minorBidi"/>
          <w:sz w:val="22"/>
        </w:rPr>
        <w:t xml:space="preserve"> o funcionário de fábrica adiciona ou remove componentes manualmente no sistema;</w:t>
      </w:r>
    </w:p>
    <w:p w14:paraId="634F8182" w14:textId="36A0917F" w:rsidR="0015142B" w:rsidRDefault="0015142B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ara uma análise de use cases mais aprofundada, incluimos um ficheiro excel, onde se encontra uma observação detalhada de cada um.</w:t>
      </w:r>
    </w:p>
    <w:p w14:paraId="48908F40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23A73AA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78458E55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1F723CD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7C9464DB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63EE2F93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43A40AB8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73C1967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7A72EC1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53B96DA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BB00A0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220FD80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46A9DAA3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185DDA72" w14:textId="4E5D2256" w:rsidR="00E24811" w:rsidRDefault="00E24811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7949F04" w14:textId="3A3154AF" w:rsidR="00E24811" w:rsidRDefault="002829F0" w:rsidP="00E24811">
      <w:pPr>
        <w:pStyle w:val="Ttulo3"/>
        <w:numPr>
          <w:ilvl w:val="1"/>
          <w:numId w:val="3"/>
        </w:numPr>
      </w:pPr>
      <w:r>
        <w:lastRenderedPageBreak/>
        <w:t>Interface G</w:t>
      </w:r>
      <w:r w:rsidR="00E24811">
        <w:t>ráfica</w:t>
      </w:r>
    </w:p>
    <w:p w14:paraId="4CA8A9DA" w14:textId="64A94EE2" w:rsidR="004C06C8" w:rsidRDefault="004C06C8" w:rsidP="004C06C8">
      <w:pPr>
        <w:pStyle w:val="Ttulo3"/>
        <w:numPr>
          <w:ilvl w:val="0"/>
          <w:numId w:val="0"/>
        </w:numPr>
        <w:ind w:left="360"/>
        <w:rPr>
          <w:rFonts w:ascii="Segoe UI Semilight" w:hAnsi="Segoe UI Semilight" w:cstheme="minorBidi"/>
          <w:sz w:val="22"/>
        </w:rPr>
      </w:pPr>
    </w:p>
    <w:p w14:paraId="08A66CFC" w14:textId="3C13183B" w:rsidR="00014102" w:rsidRDefault="004C06C8" w:rsidP="004C06C8">
      <w:pPr>
        <w:pStyle w:val="Ttulo3"/>
        <w:numPr>
          <w:ilvl w:val="0"/>
          <w:numId w:val="0"/>
        </w:numPr>
        <w:ind w:left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3360" behindDoc="0" locked="0" layoutInCell="1" allowOverlap="1" wp14:anchorId="11AEBA02" wp14:editId="64B2E42A">
            <wp:simplePos x="0" y="0"/>
            <wp:positionH relativeFrom="margin">
              <wp:align>center</wp:align>
            </wp:positionH>
            <wp:positionV relativeFrom="paragraph">
              <wp:posOffset>821055</wp:posOffset>
            </wp:positionV>
            <wp:extent cx="3582000" cy="2541600"/>
            <wp:effectExtent l="0" t="0" r="0" b="0"/>
            <wp:wrapTopAndBottom/>
            <wp:docPr id="4" name="Picture 4" descr="C:\Users\André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Log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FB">
        <w:rPr>
          <w:rFonts w:ascii="Segoe UI Semilight" w:hAnsi="Segoe UI Semilight" w:cstheme="minorBidi"/>
          <w:sz w:val="22"/>
        </w:rPr>
        <w:t>Nesta secção encontra-se a nossa proposta d</w:t>
      </w:r>
      <w:r w:rsidR="005E4516">
        <w:rPr>
          <w:rFonts w:ascii="Segoe UI Semilight" w:hAnsi="Segoe UI Semilight" w:cstheme="minorBidi"/>
          <w:sz w:val="22"/>
        </w:rPr>
        <w:t xml:space="preserve">e interface para todo o sistema. Incluimos também os ficheiros de netbeans fora do relatório, para </w:t>
      </w:r>
      <w:r w:rsidR="00C25D04">
        <w:rPr>
          <w:rFonts w:ascii="Segoe UI Semilight" w:hAnsi="Segoe UI Semilight" w:cstheme="minorBidi"/>
          <w:sz w:val="22"/>
        </w:rPr>
        <w:t xml:space="preserve">possibilitar </w:t>
      </w:r>
      <w:r w:rsidR="006F7B29">
        <w:rPr>
          <w:rFonts w:ascii="Segoe UI Semilight" w:hAnsi="Segoe UI Semilight" w:cstheme="minorBidi"/>
          <w:sz w:val="22"/>
        </w:rPr>
        <w:t>uma exposição mais direta.</w:t>
      </w:r>
    </w:p>
    <w:p w14:paraId="17159E55" w14:textId="62F6178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4: Janela de Login</w:t>
      </w:r>
    </w:p>
    <w:p w14:paraId="7D88FC04" w14:textId="795CC1B2" w:rsidR="004C06C8" w:rsidRDefault="004C06C8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</w:p>
    <w:p w14:paraId="4A1E3A7B" w14:textId="684749FC" w:rsidR="004C06C8" w:rsidRDefault="004C06C8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inline distT="0" distB="0" distL="0" distR="0" wp14:anchorId="1BD08489" wp14:editId="137AC795">
            <wp:extent cx="5391150" cy="3086100"/>
            <wp:effectExtent l="0" t="0" r="0" b="0"/>
            <wp:docPr id="9" name="Picture 9" descr="C:\Users\André\Desktop\Lobby adm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Lobby admin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1435" w14:textId="67E63D97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sz w:val="20"/>
        </w:rPr>
        <w:t>Figura 5: Lobby do Administrador</w:t>
      </w:r>
    </w:p>
    <w:p w14:paraId="06D5A858" w14:textId="77777777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</w:p>
    <w:p w14:paraId="4DA7ED51" w14:textId="2B2B3622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31B6D12" wp14:editId="03A34F70">
            <wp:extent cx="4572000" cy="3705225"/>
            <wp:effectExtent l="0" t="0" r="0" b="9525"/>
            <wp:docPr id="10" name="Picture 10" descr="C:\Users\André\Desktop\Reg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Regis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C531" w14:textId="01F7ECEE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6: Registo (feito pelo admin)</w:t>
      </w:r>
    </w:p>
    <w:p w14:paraId="53B5D6A2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F492567" w14:textId="1B07F859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7F03BF86" wp14:editId="3E1732E3">
            <wp:extent cx="5391150" cy="3028950"/>
            <wp:effectExtent l="0" t="0" r="0" b="0"/>
            <wp:docPr id="11" name="Picture 11" descr="C:\Users\André\Desktop\Lobby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\Desktop\Lobby funcionar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2203" w14:textId="674F8C7C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7: Lobby de Funcionário de Stand</w:t>
      </w:r>
    </w:p>
    <w:p w14:paraId="71CD6D93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0F19C42" w14:textId="4BF3D7B9" w:rsidR="004C06C8" w:rsidRDefault="00CF679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34EF932C" wp14:editId="4E3E6D4C">
            <wp:extent cx="5391150" cy="3028950"/>
            <wp:effectExtent l="0" t="0" r="0" b="0"/>
            <wp:docPr id="1" name="Picture 1" descr="C:\Users\André\Desktop\selecoes guard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selecoes guardada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7F33" w14:textId="3C01DCE0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8: Janela das configurações guardadas</w:t>
      </w:r>
    </w:p>
    <w:p w14:paraId="58B122CD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AAF34C0" w14:textId="119DF3EB" w:rsidR="004C06C8" w:rsidRDefault="00CF679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038A62E2" wp14:editId="2B30FE71">
            <wp:extent cx="5391150" cy="3009900"/>
            <wp:effectExtent l="0" t="0" r="0" b="0"/>
            <wp:docPr id="8" name="Picture 8" descr="C:\Users\André\Desktop\mode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model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F74A" w14:textId="396283A9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9: Primeira janela do processo d</w:t>
      </w:r>
      <w:r w:rsidR="00142576">
        <w:rPr>
          <w:sz w:val="20"/>
        </w:rPr>
        <w:t>e configuração (escolher modelo</w:t>
      </w:r>
      <w:r>
        <w:rPr>
          <w:sz w:val="20"/>
        </w:rPr>
        <w:t>)</w:t>
      </w:r>
    </w:p>
    <w:p w14:paraId="6AAB0BBA" w14:textId="77777777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B5BBE43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04481B1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F3013B3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270C744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B9964AD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6B82D1E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554D9CAE" w14:textId="2EE74DA3" w:rsidR="00AB5589" w:rsidRDefault="00063334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71552" behindDoc="0" locked="0" layoutInCell="1" allowOverlap="1" wp14:anchorId="6D538C54" wp14:editId="07790EB7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907600" cy="2782800"/>
            <wp:effectExtent l="0" t="0" r="0" b="0"/>
            <wp:wrapTopAndBottom/>
            <wp:docPr id="33" name="Picture 33" descr="C:\Users\André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6395C" w14:textId="1669A6CC" w:rsidR="00AB5589" w:rsidRDefault="00AB5589" w:rsidP="00AB5589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0: Segunda janela do processo de configuração</w:t>
      </w:r>
      <w:r w:rsidR="0069067B">
        <w:rPr>
          <w:sz w:val="20"/>
        </w:rPr>
        <w:t xml:space="preserve"> (escolher o tipo de seleção</w:t>
      </w:r>
      <w:r w:rsidR="00A757A6">
        <w:rPr>
          <w:sz w:val="20"/>
        </w:rPr>
        <w:t>/gravar/confirmar stock</w:t>
      </w:r>
      <w:r w:rsidR="00056EB3">
        <w:rPr>
          <w:sz w:val="20"/>
        </w:rPr>
        <w:t>/finalizar encomenda</w:t>
      </w:r>
      <w:r w:rsidR="0069067B">
        <w:rPr>
          <w:sz w:val="20"/>
        </w:rPr>
        <w:t>)</w:t>
      </w:r>
    </w:p>
    <w:p w14:paraId="1D809741" w14:textId="5892C479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noProof/>
          <w:sz w:val="20"/>
          <w:lang w:eastAsia="pt-PT"/>
        </w:rPr>
      </w:pPr>
    </w:p>
    <w:p w14:paraId="3EEDD6FB" w14:textId="0C8F1EDD" w:rsidR="001A38AC" w:rsidRDefault="00EF06EE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7F02E68B" wp14:editId="2EC40C3D">
            <wp:extent cx="5400675" cy="2628900"/>
            <wp:effectExtent l="0" t="0" r="9525" b="0"/>
            <wp:docPr id="34" name="Picture 34" descr="C:\Users\André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A9D1" w14:textId="74E396AF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AB5589">
        <w:rPr>
          <w:sz w:val="20"/>
        </w:rPr>
        <w:t>1</w:t>
      </w:r>
      <w:r>
        <w:rPr>
          <w:sz w:val="20"/>
        </w:rPr>
        <w:t xml:space="preserve">: </w:t>
      </w:r>
      <w:r w:rsidR="00523F7B">
        <w:rPr>
          <w:sz w:val="20"/>
        </w:rPr>
        <w:t>Seleção de</w:t>
      </w:r>
      <w:r>
        <w:rPr>
          <w:sz w:val="20"/>
        </w:rPr>
        <w:t xml:space="preserve"> componentes</w:t>
      </w:r>
      <w:r w:rsidR="00AB5589">
        <w:rPr>
          <w:sz w:val="20"/>
        </w:rPr>
        <w:t xml:space="preserve"> </w:t>
      </w:r>
      <w:r w:rsidR="00523F7B">
        <w:rPr>
          <w:sz w:val="20"/>
        </w:rPr>
        <w:t>manual</w:t>
      </w:r>
      <w:r w:rsidR="00EF06EE">
        <w:rPr>
          <w:sz w:val="20"/>
        </w:rPr>
        <w:t xml:space="preserve"> (1/2)</w:t>
      </w:r>
    </w:p>
    <w:p w14:paraId="6B8979C9" w14:textId="340592FD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50C4A4A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38AF2CB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4911D88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E269E54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5A94F7FF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FFAD8AA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70FA8BF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0EC4C14F" w14:textId="09F6648E" w:rsidR="00EF06EE" w:rsidRDefault="006D097F" w:rsidP="00EF06EE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72576" behindDoc="0" locked="0" layoutInCell="1" allowOverlap="1" wp14:anchorId="660CF7AE" wp14:editId="766917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8400" cy="3474000"/>
            <wp:effectExtent l="0" t="0" r="0" b="0"/>
            <wp:wrapTopAndBottom/>
            <wp:docPr id="38" name="Picture 38" descr="C:\Users\André\Desktop\p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\Desktop\pne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6EE">
        <w:rPr>
          <w:sz w:val="20"/>
        </w:rPr>
        <w:t>Figura 12: Seleção de componentes manual (2/2)</w:t>
      </w:r>
    </w:p>
    <w:p w14:paraId="4EC9741D" w14:textId="4F35686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1785660" w14:textId="3CCB1328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C13EDC0" w14:textId="10342329" w:rsidR="001A38AC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3BC5F639" wp14:editId="364BACE2">
            <wp:extent cx="5400675" cy="2581275"/>
            <wp:effectExtent l="0" t="0" r="9525" b="9525"/>
            <wp:docPr id="37" name="Picture 37" descr="C:\Users\André\Desktop\seleçao recomend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é\Desktop\seleçao recomendad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2653" w14:textId="525D87A0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EF06EE">
        <w:rPr>
          <w:sz w:val="20"/>
        </w:rPr>
        <w:t>3</w:t>
      </w:r>
      <w:r>
        <w:rPr>
          <w:sz w:val="20"/>
        </w:rPr>
        <w:t xml:space="preserve">: </w:t>
      </w:r>
      <w:r w:rsidR="00AE43EA">
        <w:rPr>
          <w:sz w:val="20"/>
        </w:rPr>
        <w:t>C</w:t>
      </w:r>
      <w:r>
        <w:rPr>
          <w:sz w:val="20"/>
        </w:rPr>
        <w:t>onfiguração ótima</w:t>
      </w:r>
      <w:r w:rsidR="00AE43EA">
        <w:rPr>
          <w:sz w:val="20"/>
        </w:rPr>
        <w:t xml:space="preserve"> automática</w:t>
      </w:r>
    </w:p>
    <w:p w14:paraId="7C9A6AEA" w14:textId="7A859200" w:rsidR="0069067B" w:rsidRDefault="0069067B" w:rsidP="0069067B">
      <w:pPr>
        <w:pStyle w:val="Ttulo3"/>
        <w:numPr>
          <w:ilvl w:val="0"/>
          <w:numId w:val="0"/>
        </w:numPr>
        <w:ind w:left="360"/>
        <w:rPr>
          <w:sz w:val="20"/>
        </w:rPr>
      </w:pPr>
    </w:p>
    <w:p w14:paraId="79D4A411" w14:textId="60B593C5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E6AE7DD" wp14:editId="75E43CD0">
            <wp:extent cx="4057650" cy="3086100"/>
            <wp:effectExtent l="0" t="0" r="0" b="0"/>
            <wp:docPr id="20" name="Picture 20" descr="C:\Users\André\Desktop\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\Desktop\Pagament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560F" w14:textId="1A7A1E70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3F2C73">
        <w:rPr>
          <w:sz w:val="20"/>
        </w:rPr>
        <w:t>4</w:t>
      </w:r>
      <w:r>
        <w:rPr>
          <w:sz w:val="20"/>
        </w:rPr>
        <w:t xml:space="preserve">: </w:t>
      </w:r>
      <w:r w:rsidR="00AB5589">
        <w:rPr>
          <w:sz w:val="20"/>
        </w:rPr>
        <w:t>Finalizar</w:t>
      </w:r>
      <w:r>
        <w:rPr>
          <w:sz w:val="20"/>
        </w:rPr>
        <w:t xml:space="preserve"> configuração</w:t>
      </w:r>
    </w:p>
    <w:p w14:paraId="3FBD719C" w14:textId="77777777" w:rsidR="00145ACC" w:rsidRDefault="00145AC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2A04A31" w14:textId="74CB8BC1" w:rsidR="00145ACC" w:rsidRDefault="00145AC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4A760846" wp14:editId="7317D822">
            <wp:extent cx="5400675" cy="3867150"/>
            <wp:effectExtent l="0" t="0" r="9525" b="0"/>
            <wp:docPr id="26" name="Picture 26" descr="C:\Users\André\Desktop\lobby fa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é\Desktop\lobby fabric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494F" w14:textId="288C3EB1" w:rsidR="00145ACC" w:rsidRDefault="00145ACC" w:rsidP="00145AC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3F2C73">
        <w:rPr>
          <w:sz w:val="20"/>
        </w:rPr>
        <w:t>5</w:t>
      </w:r>
      <w:r>
        <w:rPr>
          <w:sz w:val="20"/>
        </w:rPr>
        <w:t>: Lobby do Funcionário de Fábrica (escolher o que quer atualizar)</w:t>
      </w:r>
    </w:p>
    <w:p w14:paraId="51C3F65A" w14:textId="09B4F383" w:rsidR="00D5475C" w:rsidRDefault="00D5475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5CECA43" w14:textId="14A9B36B" w:rsidR="00D5475C" w:rsidRDefault="00D5475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DA725FF" w14:textId="7B78D970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0D26B467" w14:textId="17330DCE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FCD304D" w14:textId="3F3C0931" w:rsidR="004C06C8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648B53DA" wp14:editId="2F8A3D4A">
            <wp:extent cx="4924425" cy="4326976"/>
            <wp:effectExtent l="0" t="0" r="0" b="0"/>
            <wp:docPr id="27" name="Picture 27" descr="C:\Users\André\Desktop\pn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\Desktop\pneu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32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Figura 1</w:t>
      </w:r>
      <w:r w:rsidR="003F2C73">
        <w:rPr>
          <w:sz w:val="20"/>
        </w:rPr>
        <w:t>6</w:t>
      </w:r>
      <w:r>
        <w:rPr>
          <w:sz w:val="20"/>
        </w:rPr>
        <w:t>: Atualizar stock de pneus</w:t>
      </w:r>
      <w:r>
        <w:rPr>
          <w:noProof/>
          <w:sz w:val="20"/>
          <w:lang w:eastAsia="pt-PT"/>
        </w:rPr>
        <w:drawing>
          <wp:inline distT="0" distB="0" distL="0" distR="0" wp14:anchorId="711B8278" wp14:editId="476923BD">
            <wp:extent cx="4714875" cy="3790950"/>
            <wp:effectExtent l="0" t="0" r="9525" b="0"/>
            <wp:docPr id="28" name="Picture 28" descr="C:\Users\André\Desktop\j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é\Desktop\jant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0A96" w14:textId="2201D24F" w:rsid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3F2C73">
        <w:rPr>
          <w:sz w:val="20"/>
        </w:rPr>
        <w:t>7</w:t>
      </w:r>
      <w:r>
        <w:rPr>
          <w:sz w:val="20"/>
        </w:rPr>
        <w:t>: Atualizar stock de jantes</w:t>
      </w:r>
    </w:p>
    <w:p w14:paraId="2E0EF198" w14:textId="5638973C" w:rsid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1B2DDCD4" wp14:editId="1A431D9D">
            <wp:simplePos x="0" y="0"/>
            <wp:positionH relativeFrom="margin">
              <wp:align>center</wp:align>
            </wp:positionH>
            <wp:positionV relativeFrom="paragraph">
              <wp:posOffset>4107180</wp:posOffset>
            </wp:positionV>
            <wp:extent cx="4716000" cy="4554000"/>
            <wp:effectExtent l="0" t="0" r="8890" b="0"/>
            <wp:wrapTopAndBottom/>
            <wp:docPr id="31" name="Picture 31" descr="C:\Users\André\Desktop\ti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é\Desktop\tinta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45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pt-PT"/>
        </w:rPr>
        <w:drawing>
          <wp:anchor distT="0" distB="0" distL="114300" distR="114300" simplePos="0" relativeHeight="251666432" behindDoc="0" locked="0" layoutInCell="1" allowOverlap="1" wp14:anchorId="460403A2" wp14:editId="3D9D84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92880" cy="3810000"/>
            <wp:effectExtent l="0" t="0" r="7620" b="0"/>
            <wp:wrapTopAndBottom/>
            <wp:docPr id="29" name="Picture 29" descr="C:\Users\André\Desktop\mo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\Desktop\moto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27D">
        <w:rPr>
          <w:sz w:val="20"/>
        </w:rPr>
        <w:t xml:space="preserve"> </w:t>
      </w:r>
      <w:r>
        <w:rPr>
          <w:sz w:val="20"/>
        </w:rPr>
        <w:t>Figura 1</w:t>
      </w:r>
      <w:r w:rsidR="003F2C73">
        <w:rPr>
          <w:sz w:val="20"/>
        </w:rPr>
        <w:t>8</w:t>
      </w:r>
      <w:r>
        <w:rPr>
          <w:sz w:val="20"/>
        </w:rPr>
        <w:t>: Atualizar stock de motores</w:t>
      </w:r>
    </w:p>
    <w:p w14:paraId="73AFA276" w14:textId="22AF44B2" w:rsidR="00014102" w:rsidRP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 xml:space="preserve">Figura </w:t>
      </w:r>
      <w:r w:rsidR="003F2C73">
        <w:rPr>
          <w:sz w:val="20"/>
        </w:rPr>
        <w:t>19</w:t>
      </w:r>
      <w:r>
        <w:rPr>
          <w:sz w:val="20"/>
        </w:rPr>
        <w:t>: Atualizar stock de tintas</w:t>
      </w:r>
    </w:p>
    <w:p w14:paraId="6C4E10FD" w14:textId="4F79AC72" w:rsidR="004F2883" w:rsidRDefault="006C1C89" w:rsidP="00E24811">
      <w:pPr>
        <w:pStyle w:val="Ttulo3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 wp14:anchorId="35189599" wp14:editId="7E8A9F6D">
            <wp:simplePos x="0" y="0"/>
            <wp:positionH relativeFrom="margin">
              <wp:posOffset>7620</wp:posOffset>
            </wp:positionH>
            <wp:positionV relativeFrom="paragraph">
              <wp:posOffset>1428115</wp:posOffset>
            </wp:positionV>
            <wp:extent cx="5386070" cy="2332355"/>
            <wp:effectExtent l="0" t="0" r="5080" b="0"/>
            <wp:wrapTopAndBottom/>
            <wp:docPr id="17" name="Picture 17" descr="C:\Users\André\Desktop\Diagrama de Estado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Diagrama de Estado p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528"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8480" behindDoc="0" locked="0" layoutInCell="1" allowOverlap="1" wp14:anchorId="74AAB27A" wp14:editId="1878AB1B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392420" cy="2361565"/>
            <wp:effectExtent l="0" t="0" r="0" b="635"/>
            <wp:wrapTopAndBottom/>
            <wp:docPr id="16" name="Picture 16" descr="C:\Users\André\Desktop\Diagrama de Estado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Estado p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F0">
        <w:t>Diagrama de E</w:t>
      </w:r>
      <w:r w:rsidR="004F2883">
        <w:t>stado</w:t>
      </w:r>
    </w:p>
    <w:p w14:paraId="7E224AB7" w14:textId="3B15D42E" w:rsidR="00014102" w:rsidRDefault="00014102" w:rsidP="00626528">
      <w:pPr>
        <w:pStyle w:val="Ttulo3"/>
        <w:numPr>
          <w:ilvl w:val="0"/>
          <w:numId w:val="0"/>
        </w:numPr>
        <w:ind w:left="360" w:hanging="360"/>
        <w:jc w:val="center"/>
        <w:rPr>
          <w:rFonts w:ascii="Segoe UI Semilight" w:hAnsi="Segoe UI Semilight" w:cstheme="minorBidi"/>
          <w:sz w:val="22"/>
        </w:rPr>
      </w:pPr>
    </w:p>
    <w:p w14:paraId="351C9DD0" w14:textId="00E52402" w:rsidR="00014102" w:rsidRDefault="006C1C89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or fim, apresentamos o diagrama de estado do nosso sistema. Também incluímos o ficheiro do visual paradigm fora do relatório, para uma visualização mais interactiva.</w:t>
      </w:r>
    </w:p>
    <w:p w14:paraId="71A30776" w14:textId="1931454D" w:rsidR="006C1C89" w:rsidRDefault="006C1C89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Neste diagrama, nós admit</w:t>
      </w:r>
      <w:r w:rsidR="001E58AD">
        <w:rPr>
          <w:rFonts w:ascii="Segoe UI Semilight" w:hAnsi="Segoe UI Semilight" w:cstheme="minorBidi"/>
          <w:sz w:val="22"/>
        </w:rPr>
        <w:t>im</w:t>
      </w:r>
      <w:r>
        <w:rPr>
          <w:rFonts w:ascii="Segoe UI Semilight" w:hAnsi="Segoe UI Semilight" w:cstheme="minorBidi"/>
          <w:sz w:val="22"/>
        </w:rPr>
        <w:t>os que existe um super estado chamado “autenticado”, que surge quando se efetua o login. Este estado direciona o utilizador para diferentes sub-estados, dependendo da sua “role” no sistema. Se o utilizador for um funcionário de fábrica, este tem acesso ao métodos representados no lado esquerdo do modelo acima, que correspondem à atualização do stock (jantes, motores, pintura e pneus).</w:t>
      </w:r>
      <w:r w:rsidR="005A042A">
        <w:rPr>
          <w:rFonts w:ascii="Segoe UI Semilight" w:hAnsi="Segoe UI Semilight" w:cstheme="minorBidi"/>
          <w:sz w:val="22"/>
        </w:rPr>
        <w:t xml:space="preserve"> Se o utilizador for um administrador, só tem acesso aos métodos que lhe permitem registar funcionários e criar/eliminar pacotes do sistema. Por ultimo, todos os fun</w:t>
      </w:r>
      <w:r w:rsidR="005B01EE">
        <w:rPr>
          <w:rFonts w:ascii="Segoe UI Semilight" w:hAnsi="Segoe UI Semilight" w:cstheme="minorBidi"/>
          <w:sz w:val="22"/>
        </w:rPr>
        <w:t>cionários de stand têm acesso às funcionalidades faladas já nas secções antiores, que estão representadas no lado direito do super estado do modelo acima.</w:t>
      </w:r>
    </w:p>
    <w:p w14:paraId="46301D2A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EDBB750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E1456DA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D54940E" w14:textId="77777777" w:rsidR="00EA2CD3" w:rsidRPr="00014102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67C23106" w14:textId="3EE680B4" w:rsidR="005B3E72" w:rsidRPr="00014102" w:rsidRDefault="005B3E72" w:rsidP="00014102">
      <w:pPr>
        <w:rPr>
          <w:sz w:val="22"/>
        </w:rPr>
      </w:pPr>
    </w:p>
    <w:p w14:paraId="08212625" w14:textId="6E7507F9" w:rsidR="00830F95" w:rsidRDefault="00830F95" w:rsidP="00582E6A">
      <w:pPr>
        <w:pStyle w:val="Ttulo2"/>
        <w:numPr>
          <w:ilvl w:val="0"/>
          <w:numId w:val="3"/>
        </w:numPr>
      </w:pPr>
      <w:bookmarkStart w:id="6" w:name="_Toc513040207"/>
      <w:bookmarkStart w:id="7" w:name="_Toc513040917"/>
      <w:bookmarkStart w:id="8" w:name="_Toc513080818"/>
      <w:bookmarkStart w:id="9" w:name="_Toc513166426"/>
      <w:bookmarkStart w:id="10" w:name="_Toc513323382"/>
      <w:r>
        <w:lastRenderedPageBreak/>
        <w:t>Conclusão</w:t>
      </w:r>
      <w:bookmarkEnd w:id="6"/>
      <w:bookmarkEnd w:id="7"/>
      <w:bookmarkEnd w:id="8"/>
      <w:bookmarkEnd w:id="9"/>
      <w:bookmarkEnd w:id="10"/>
      <w:r w:rsidR="00CF5DBF">
        <w:t xml:space="preserve"> </w:t>
      </w:r>
    </w:p>
    <w:p w14:paraId="725DBDC7" w14:textId="6BA70D20" w:rsidR="009E7E2B" w:rsidRPr="00014102" w:rsidRDefault="00C0210F" w:rsidP="00F37FC3">
      <w:pPr>
        <w:ind w:firstLine="360"/>
        <w:jc w:val="both"/>
        <w:rPr>
          <w:sz w:val="22"/>
        </w:rPr>
      </w:pPr>
      <w:r w:rsidRPr="00014102">
        <w:rPr>
          <w:sz w:val="22"/>
        </w:rPr>
        <w:t>Fazendo</w:t>
      </w:r>
      <w:r w:rsidR="005E48DB" w:rsidRPr="00014102">
        <w:rPr>
          <w:sz w:val="22"/>
        </w:rPr>
        <w:t xml:space="preserve"> uma apreciação </w:t>
      </w:r>
      <w:r w:rsidR="00B12B8D" w:rsidRPr="00014102">
        <w:rPr>
          <w:sz w:val="22"/>
        </w:rPr>
        <w:t xml:space="preserve">geral </w:t>
      </w:r>
      <w:r w:rsidRPr="00014102">
        <w:rPr>
          <w:sz w:val="22"/>
        </w:rPr>
        <w:t>do resultado final, podemos concluir que</w:t>
      </w:r>
      <w:r w:rsidR="00CF0FF6" w:rsidRPr="00014102">
        <w:rPr>
          <w:sz w:val="22"/>
        </w:rPr>
        <w:t xml:space="preserve">, </w:t>
      </w:r>
      <w:r w:rsidR="00F156DC" w:rsidRPr="00014102">
        <w:rPr>
          <w:sz w:val="22"/>
        </w:rPr>
        <w:t>como</w:t>
      </w:r>
      <w:r w:rsidR="00CF0FF6" w:rsidRPr="00014102">
        <w:rPr>
          <w:sz w:val="22"/>
        </w:rPr>
        <w:t xml:space="preserve"> todo o input necessário se encontra devidamente anotado, a modelação e análise do sistema</w:t>
      </w:r>
      <w:r w:rsidRPr="00014102">
        <w:rPr>
          <w:sz w:val="22"/>
        </w:rPr>
        <w:t xml:space="preserve"> </w:t>
      </w:r>
      <w:r w:rsidR="00CF0FF6" w:rsidRPr="00014102">
        <w:rPr>
          <w:sz w:val="22"/>
        </w:rPr>
        <w:t xml:space="preserve">(domínio, use cases e estado) </w:t>
      </w:r>
      <w:r w:rsidR="00C64E49" w:rsidRPr="00014102">
        <w:rPr>
          <w:sz w:val="22"/>
        </w:rPr>
        <w:t xml:space="preserve">facilita imenso </w:t>
      </w:r>
      <w:r w:rsidR="00CF0FF6" w:rsidRPr="00014102">
        <w:rPr>
          <w:sz w:val="22"/>
        </w:rPr>
        <w:t xml:space="preserve">a criação da interface da aplicação e, posteriormente, a escrita do código back-end. Isto </w:t>
      </w:r>
      <w:r w:rsidR="00FB6555" w:rsidRPr="00014102">
        <w:rPr>
          <w:sz w:val="22"/>
        </w:rPr>
        <w:t>permitirá</w:t>
      </w:r>
      <w:r w:rsidR="00CF0FF6" w:rsidRPr="00014102">
        <w:rPr>
          <w:sz w:val="22"/>
        </w:rPr>
        <w:t xml:space="preserve"> desenvolver </w:t>
      </w:r>
      <w:r w:rsidR="00FB6555" w:rsidRPr="00014102">
        <w:rPr>
          <w:sz w:val="22"/>
        </w:rPr>
        <w:t>o</w:t>
      </w:r>
      <w:r w:rsidR="00CF0FF6" w:rsidRPr="00014102">
        <w:rPr>
          <w:sz w:val="22"/>
        </w:rPr>
        <w:t xml:space="preserve"> software da maneira mais eficaz, </w:t>
      </w:r>
      <w:r w:rsidR="000E1402" w:rsidRPr="00014102">
        <w:rPr>
          <w:sz w:val="22"/>
        </w:rPr>
        <w:t xml:space="preserve">porque reduzimos o número </w:t>
      </w:r>
      <w:r w:rsidR="00FB6555" w:rsidRPr="00014102">
        <w:rPr>
          <w:sz w:val="22"/>
        </w:rPr>
        <w:t>de erros que p</w:t>
      </w:r>
      <w:r w:rsidR="00561CD1" w:rsidRPr="00014102">
        <w:rPr>
          <w:sz w:val="22"/>
        </w:rPr>
        <w:t>u</w:t>
      </w:r>
      <w:r w:rsidR="00FB6555" w:rsidRPr="00014102">
        <w:rPr>
          <w:sz w:val="22"/>
        </w:rPr>
        <w:t>derão aparece</w:t>
      </w:r>
      <w:r w:rsidR="000E1402" w:rsidRPr="00014102">
        <w:rPr>
          <w:sz w:val="22"/>
        </w:rPr>
        <w:t xml:space="preserve">r, o que nos diminui </w:t>
      </w:r>
      <w:r w:rsidR="00561CD1" w:rsidRPr="00014102">
        <w:rPr>
          <w:sz w:val="22"/>
        </w:rPr>
        <w:t>bastante</w:t>
      </w:r>
      <w:r w:rsidR="000E1402" w:rsidRPr="00014102">
        <w:rPr>
          <w:sz w:val="22"/>
        </w:rPr>
        <w:t xml:space="preserve"> o tempo necessário ao desenvolvimento.</w:t>
      </w:r>
    </w:p>
    <w:p w14:paraId="58F63EC5" w14:textId="2466436B" w:rsidR="009F6FEB" w:rsidRPr="00014102" w:rsidRDefault="004C42D0" w:rsidP="00F37FC3">
      <w:pPr>
        <w:ind w:firstLine="360"/>
        <w:jc w:val="both"/>
        <w:rPr>
          <w:sz w:val="22"/>
        </w:rPr>
      </w:pPr>
      <w:r>
        <w:rPr>
          <w:sz w:val="22"/>
        </w:rPr>
        <w:t xml:space="preserve">Além disto, é </w:t>
      </w:r>
      <w:r w:rsidR="008F3060">
        <w:rPr>
          <w:sz w:val="22"/>
        </w:rPr>
        <w:t>da</w:t>
      </w:r>
      <w:r>
        <w:rPr>
          <w:sz w:val="22"/>
        </w:rPr>
        <w:t xml:space="preserve"> nossa opinião que</w:t>
      </w:r>
      <w:r w:rsidR="009F6FEB" w:rsidRPr="00014102">
        <w:rPr>
          <w:sz w:val="22"/>
        </w:rPr>
        <w:t xml:space="preserve"> conseguimos refletir o que era pedido no enunciado n</w:t>
      </w:r>
      <w:r w:rsidR="001E0287">
        <w:rPr>
          <w:sz w:val="22"/>
        </w:rPr>
        <w:t xml:space="preserve">a primeira fase deste </w:t>
      </w:r>
      <w:r w:rsidR="009F6FEB" w:rsidRPr="00014102">
        <w:rPr>
          <w:sz w:val="22"/>
        </w:rPr>
        <w:t xml:space="preserve">projeto. </w:t>
      </w:r>
      <w:r w:rsidR="00303AAA">
        <w:rPr>
          <w:sz w:val="22"/>
        </w:rPr>
        <w:t>Dito</w:t>
      </w:r>
      <w:r w:rsidR="009F6FEB" w:rsidRPr="00014102">
        <w:rPr>
          <w:sz w:val="22"/>
        </w:rPr>
        <w:t xml:space="preserve"> isto, é de notar que esta aná</w:t>
      </w:r>
      <w:r w:rsidR="001E58AD">
        <w:rPr>
          <w:sz w:val="22"/>
        </w:rPr>
        <w:t>l</w:t>
      </w:r>
      <w:r w:rsidR="009F6FEB" w:rsidRPr="00014102">
        <w:rPr>
          <w:sz w:val="22"/>
        </w:rPr>
        <w:t xml:space="preserve">ise e modelação pode sempre sofrer pequenas alterações no futuro, conforme o projeto avança – o que faz parte do desenvolvimento de um </w:t>
      </w:r>
      <w:r w:rsidR="00C4244B">
        <w:rPr>
          <w:sz w:val="22"/>
        </w:rPr>
        <w:t xml:space="preserve">sistema de </w:t>
      </w:r>
      <w:r w:rsidR="009F6FEB" w:rsidRPr="00014102">
        <w:rPr>
          <w:sz w:val="22"/>
        </w:rPr>
        <w:t>software. Porém, ficamos satisfeitos com a versão atual, que</w:t>
      </w:r>
      <w:r w:rsidR="00DB2BD8">
        <w:rPr>
          <w:sz w:val="22"/>
        </w:rPr>
        <w:t xml:space="preserve"> de momento</w:t>
      </w:r>
      <w:r w:rsidR="009F6FEB" w:rsidRPr="00014102">
        <w:rPr>
          <w:sz w:val="22"/>
        </w:rPr>
        <w:t xml:space="preserve"> nos parece ser a mais </w:t>
      </w:r>
      <w:r w:rsidR="00675DBD">
        <w:rPr>
          <w:sz w:val="22"/>
        </w:rPr>
        <w:t>corret</w:t>
      </w:r>
      <w:r w:rsidR="0089322E">
        <w:rPr>
          <w:sz w:val="22"/>
        </w:rPr>
        <w:t>a</w:t>
      </w:r>
      <w:r w:rsidR="009F6FEB" w:rsidRPr="00014102">
        <w:rPr>
          <w:sz w:val="22"/>
        </w:rPr>
        <w:t>.</w:t>
      </w:r>
    </w:p>
    <w:sectPr w:rsidR="009F6FEB" w:rsidRPr="000141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35BC4" w14:textId="77777777" w:rsidR="006330FD" w:rsidRDefault="006330FD" w:rsidP="00701D98">
      <w:pPr>
        <w:spacing w:after="0" w:line="240" w:lineRule="auto"/>
      </w:pPr>
      <w:r>
        <w:separator/>
      </w:r>
    </w:p>
  </w:endnote>
  <w:endnote w:type="continuationSeparator" w:id="0">
    <w:p w14:paraId="0A1ACF44" w14:textId="77777777" w:rsidR="006330FD" w:rsidRDefault="006330FD" w:rsidP="00701D98">
      <w:pPr>
        <w:spacing w:after="0" w:line="240" w:lineRule="auto"/>
      </w:pPr>
      <w:r>
        <w:continuationSeparator/>
      </w:r>
    </w:p>
  </w:endnote>
  <w:endnote w:type="continuationNotice" w:id="1">
    <w:p w14:paraId="03CB697F" w14:textId="77777777" w:rsidR="006330FD" w:rsidRDefault="00633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848FF" w14:textId="77777777" w:rsidR="006330FD" w:rsidRDefault="006330FD" w:rsidP="00701D98">
      <w:pPr>
        <w:spacing w:after="0" w:line="240" w:lineRule="auto"/>
      </w:pPr>
      <w:r>
        <w:separator/>
      </w:r>
    </w:p>
  </w:footnote>
  <w:footnote w:type="continuationSeparator" w:id="0">
    <w:p w14:paraId="510A31BC" w14:textId="77777777" w:rsidR="006330FD" w:rsidRDefault="006330FD" w:rsidP="00701D98">
      <w:pPr>
        <w:spacing w:after="0" w:line="240" w:lineRule="auto"/>
      </w:pPr>
      <w:r>
        <w:continuationSeparator/>
      </w:r>
    </w:p>
  </w:footnote>
  <w:footnote w:type="continuationNotice" w:id="1">
    <w:p w14:paraId="44BD4663" w14:textId="77777777" w:rsidR="006330FD" w:rsidRDefault="006330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9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7F0311"/>
    <w:multiLevelType w:val="hybridMultilevel"/>
    <w:tmpl w:val="80F26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A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45A23"/>
    <w:multiLevelType w:val="hybridMultilevel"/>
    <w:tmpl w:val="988CCA28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89342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C11240"/>
    <w:multiLevelType w:val="hybridMultilevel"/>
    <w:tmpl w:val="88127B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44B2A"/>
    <w:multiLevelType w:val="hybridMultilevel"/>
    <w:tmpl w:val="793C95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2C49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380322"/>
    <w:multiLevelType w:val="hybridMultilevel"/>
    <w:tmpl w:val="BCA217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345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052AFE"/>
    <w:multiLevelType w:val="hybridMultilevel"/>
    <w:tmpl w:val="074071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B053ED"/>
    <w:multiLevelType w:val="hybridMultilevel"/>
    <w:tmpl w:val="D09E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25616"/>
    <w:multiLevelType w:val="hybridMultilevel"/>
    <w:tmpl w:val="89B444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E67DB"/>
    <w:multiLevelType w:val="hybridMultilevel"/>
    <w:tmpl w:val="358E0FE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0AD1E8E"/>
    <w:multiLevelType w:val="hybridMultilevel"/>
    <w:tmpl w:val="EACAE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E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310B4E"/>
    <w:multiLevelType w:val="hybridMultilevel"/>
    <w:tmpl w:val="C4A46F2E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C0965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9D38FE"/>
    <w:multiLevelType w:val="hybridMultilevel"/>
    <w:tmpl w:val="6C2C6A22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9">
    <w:nsid w:val="724F0DB2"/>
    <w:multiLevelType w:val="hybridMultilevel"/>
    <w:tmpl w:val="536828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B921F0"/>
    <w:multiLevelType w:val="hybridMultilevel"/>
    <w:tmpl w:val="66F65A12"/>
    <w:lvl w:ilvl="0" w:tplc="08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74CE52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D947AD"/>
    <w:multiLevelType w:val="hybridMultilevel"/>
    <w:tmpl w:val="DF78A4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7E6EA4"/>
    <w:multiLevelType w:val="multilevel"/>
    <w:tmpl w:val="08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3B3709"/>
    <w:multiLevelType w:val="hybridMultilevel"/>
    <w:tmpl w:val="26EA6C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D24135"/>
    <w:multiLevelType w:val="hybridMultilevel"/>
    <w:tmpl w:val="C65C5E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22"/>
  </w:num>
  <w:num w:numId="7">
    <w:abstractNumId w:val="19"/>
  </w:num>
  <w:num w:numId="8">
    <w:abstractNumId w:val="24"/>
  </w:num>
  <w:num w:numId="9">
    <w:abstractNumId w:val="10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1"/>
  </w:num>
  <w:num w:numId="21">
    <w:abstractNumId w:val="20"/>
  </w:num>
  <w:num w:numId="22">
    <w:abstractNumId w:val="14"/>
  </w:num>
  <w:num w:numId="23">
    <w:abstractNumId w:val="6"/>
  </w:num>
  <w:num w:numId="24">
    <w:abstractNumId w:val="3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2"/>
    <w:rsid w:val="00004B1B"/>
    <w:rsid w:val="000054B6"/>
    <w:rsid w:val="000112BE"/>
    <w:rsid w:val="00011913"/>
    <w:rsid w:val="0001288F"/>
    <w:rsid w:val="00012D02"/>
    <w:rsid w:val="00014102"/>
    <w:rsid w:val="00014AAD"/>
    <w:rsid w:val="00014B7D"/>
    <w:rsid w:val="00014BCC"/>
    <w:rsid w:val="00016588"/>
    <w:rsid w:val="00017659"/>
    <w:rsid w:val="00022916"/>
    <w:rsid w:val="00022D9D"/>
    <w:rsid w:val="0002363C"/>
    <w:rsid w:val="0002478E"/>
    <w:rsid w:val="0002504E"/>
    <w:rsid w:val="00025AAB"/>
    <w:rsid w:val="00026FC4"/>
    <w:rsid w:val="00036151"/>
    <w:rsid w:val="00040BA6"/>
    <w:rsid w:val="000445F8"/>
    <w:rsid w:val="00053DF0"/>
    <w:rsid w:val="000568A5"/>
    <w:rsid w:val="00056EB3"/>
    <w:rsid w:val="000600CD"/>
    <w:rsid w:val="000606C3"/>
    <w:rsid w:val="000624E3"/>
    <w:rsid w:val="00062BEC"/>
    <w:rsid w:val="00063334"/>
    <w:rsid w:val="00065D44"/>
    <w:rsid w:val="000662E5"/>
    <w:rsid w:val="00066FF2"/>
    <w:rsid w:val="000678B8"/>
    <w:rsid w:val="00076053"/>
    <w:rsid w:val="000765B6"/>
    <w:rsid w:val="00080632"/>
    <w:rsid w:val="00086134"/>
    <w:rsid w:val="00086DF6"/>
    <w:rsid w:val="00090ED9"/>
    <w:rsid w:val="00093E66"/>
    <w:rsid w:val="0009648C"/>
    <w:rsid w:val="00096491"/>
    <w:rsid w:val="00096C4A"/>
    <w:rsid w:val="000971B9"/>
    <w:rsid w:val="00097DC2"/>
    <w:rsid w:val="000A38D6"/>
    <w:rsid w:val="000A4148"/>
    <w:rsid w:val="000A5C87"/>
    <w:rsid w:val="000B125E"/>
    <w:rsid w:val="000B23E8"/>
    <w:rsid w:val="000B549D"/>
    <w:rsid w:val="000B5C6A"/>
    <w:rsid w:val="000B6589"/>
    <w:rsid w:val="000C0199"/>
    <w:rsid w:val="000C2B3D"/>
    <w:rsid w:val="000C2C42"/>
    <w:rsid w:val="000C2DC6"/>
    <w:rsid w:val="000C4EA8"/>
    <w:rsid w:val="000C55FC"/>
    <w:rsid w:val="000C6E78"/>
    <w:rsid w:val="000D1F31"/>
    <w:rsid w:val="000D3374"/>
    <w:rsid w:val="000D41A2"/>
    <w:rsid w:val="000E1402"/>
    <w:rsid w:val="000E50BB"/>
    <w:rsid w:val="000E6BF4"/>
    <w:rsid w:val="000F0663"/>
    <w:rsid w:val="000F0CD1"/>
    <w:rsid w:val="000F11E7"/>
    <w:rsid w:val="000F2684"/>
    <w:rsid w:val="001064F1"/>
    <w:rsid w:val="00115D3B"/>
    <w:rsid w:val="00120108"/>
    <w:rsid w:val="001226ED"/>
    <w:rsid w:val="00123243"/>
    <w:rsid w:val="00123563"/>
    <w:rsid w:val="00124E67"/>
    <w:rsid w:val="00130603"/>
    <w:rsid w:val="001306E3"/>
    <w:rsid w:val="001308DE"/>
    <w:rsid w:val="001311B9"/>
    <w:rsid w:val="00135424"/>
    <w:rsid w:val="001360A0"/>
    <w:rsid w:val="001372D4"/>
    <w:rsid w:val="00140E38"/>
    <w:rsid w:val="00140F20"/>
    <w:rsid w:val="00142576"/>
    <w:rsid w:val="00145063"/>
    <w:rsid w:val="00145590"/>
    <w:rsid w:val="00145ACC"/>
    <w:rsid w:val="00147D22"/>
    <w:rsid w:val="00150294"/>
    <w:rsid w:val="0015142B"/>
    <w:rsid w:val="00151BB3"/>
    <w:rsid w:val="001550D4"/>
    <w:rsid w:val="001569E2"/>
    <w:rsid w:val="00156D48"/>
    <w:rsid w:val="00157349"/>
    <w:rsid w:val="00162742"/>
    <w:rsid w:val="00170176"/>
    <w:rsid w:val="0017229F"/>
    <w:rsid w:val="001743C8"/>
    <w:rsid w:val="001820FA"/>
    <w:rsid w:val="0018441F"/>
    <w:rsid w:val="00187134"/>
    <w:rsid w:val="00187B01"/>
    <w:rsid w:val="00192B89"/>
    <w:rsid w:val="0019366A"/>
    <w:rsid w:val="00193D70"/>
    <w:rsid w:val="00194FD8"/>
    <w:rsid w:val="00195EB7"/>
    <w:rsid w:val="001A3570"/>
    <w:rsid w:val="001A38AC"/>
    <w:rsid w:val="001A4134"/>
    <w:rsid w:val="001A5434"/>
    <w:rsid w:val="001B045A"/>
    <w:rsid w:val="001B0704"/>
    <w:rsid w:val="001B0714"/>
    <w:rsid w:val="001B3529"/>
    <w:rsid w:val="001B40EC"/>
    <w:rsid w:val="001C17A4"/>
    <w:rsid w:val="001C2D4C"/>
    <w:rsid w:val="001C3F12"/>
    <w:rsid w:val="001C45F9"/>
    <w:rsid w:val="001C644D"/>
    <w:rsid w:val="001C754B"/>
    <w:rsid w:val="001C76E2"/>
    <w:rsid w:val="001D7C4B"/>
    <w:rsid w:val="001E0287"/>
    <w:rsid w:val="001E15E2"/>
    <w:rsid w:val="001E276A"/>
    <w:rsid w:val="001E5496"/>
    <w:rsid w:val="001E58AD"/>
    <w:rsid w:val="001F014B"/>
    <w:rsid w:val="001F17F2"/>
    <w:rsid w:val="001F21E1"/>
    <w:rsid w:val="001F2DA6"/>
    <w:rsid w:val="001F3F5C"/>
    <w:rsid w:val="001F4BD0"/>
    <w:rsid w:val="00200043"/>
    <w:rsid w:val="002055AD"/>
    <w:rsid w:val="002065D2"/>
    <w:rsid w:val="0020724D"/>
    <w:rsid w:val="00207AB9"/>
    <w:rsid w:val="0021258E"/>
    <w:rsid w:val="00224990"/>
    <w:rsid w:val="00224D81"/>
    <w:rsid w:val="00227ADF"/>
    <w:rsid w:val="00227C6D"/>
    <w:rsid w:val="00231F3A"/>
    <w:rsid w:val="00232A00"/>
    <w:rsid w:val="002338BB"/>
    <w:rsid w:val="00234ACD"/>
    <w:rsid w:val="002405A1"/>
    <w:rsid w:val="0024185E"/>
    <w:rsid w:val="00242243"/>
    <w:rsid w:val="00242381"/>
    <w:rsid w:val="00242717"/>
    <w:rsid w:val="0024441E"/>
    <w:rsid w:val="0024575E"/>
    <w:rsid w:val="00247586"/>
    <w:rsid w:val="00253F55"/>
    <w:rsid w:val="00260A4E"/>
    <w:rsid w:val="00263740"/>
    <w:rsid w:val="002641B5"/>
    <w:rsid w:val="002652D8"/>
    <w:rsid w:val="00273D51"/>
    <w:rsid w:val="002829F0"/>
    <w:rsid w:val="0028394A"/>
    <w:rsid w:val="0028474E"/>
    <w:rsid w:val="0028494D"/>
    <w:rsid w:val="00286748"/>
    <w:rsid w:val="00287310"/>
    <w:rsid w:val="002912BC"/>
    <w:rsid w:val="002914F0"/>
    <w:rsid w:val="0029364E"/>
    <w:rsid w:val="00293659"/>
    <w:rsid w:val="00296A2A"/>
    <w:rsid w:val="002A01E8"/>
    <w:rsid w:val="002A0DD3"/>
    <w:rsid w:val="002A1AEB"/>
    <w:rsid w:val="002A569A"/>
    <w:rsid w:val="002A6309"/>
    <w:rsid w:val="002B0258"/>
    <w:rsid w:val="002B111D"/>
    <w:rsid w:val="002C3AEE"/>
    <w:rsid w:val="002C4BCB"/>
    <w:rsid w:val="002D126E"/>
    <w:rsid w:val="002D204A"/>
    <w:rsid w:val="002D3E07"/>
    <w:rsid w:val="002D4042"/>
    <w:rsid w:val="002D4394"/>
    <w:rsid w:val="002E2295"/>
    <w:rsid w:val="002E44F6"/>
    <w:rsid w:val="002E4B78"/>
    <w:rsid w:val="002F043D"/>
    <w:rsid w:val="002F099A"/>
    <w:rsid w:val="002F09D2"/>
    <w:rsid w:val="002F2429"/>
    <w:rsid w:val="002F3E6E"/>
    <w:rsid w:val="002F410F"/>
    <w:rsid w:val="002F6E96"/>
    <w:rsid w:val="002F7415"/>
    <w:rsid w:val="002F75ED"/>
    <w:rsid w:val="002F7623"/>
    <w:rsid w:val="00303AAA"/>
    <w:rsid w:val="00304710"/>
    <w:rsid w:val="00305645"/>
    <w:rsid w:val="00305F86"/>
    <w:rsid w:val="00306D5A"/>
    <w:rsid w:val="00312101"/>
    <w:rsid w:val="00314E08"/>
    <w:rsid w:val="00316A35"/>
    <w:rsid w:val="0031767D"/>
    <w:rsid w:val="00317F7C"/>
    <w:rsid w:val="003209CF"/>
    <w:rsid w:val="00320BAC"/>
    <w:rsid w:val="00320F7E"/>
    <w:rsid w:val="0032153A"/>
    <w:rsid w:val="003216E7"/>
    <w:rsid w:val="00323D64"/>
    <w:rsid w:val="00324E93"/>
    <w:rsid w:val="00325FC0"/>
    <w:rsid w:val="00326DF5"/>
    <w:rsid w:val="00333805"/>
    <w:rsid w:val="00333B3F"/>
    <w:rsid w:val="003353CF"/>
    <w:rsid w:val="003366AA"/>
    <w:rsid w:val="00336FB2"/>
    <w:rsid w:val="003370F7"/>
    <w:rsid w:val="0034425C"/>
    <w:rsid w:val="003449C7"/>
    <w:rsid w:val="003456D4"/>
    <w:rsid w:val="003506DE"/>
    <w:rsid w:val="003514BD"/>
    <w:rsid w:val="0035205C"/>
    <w:rsid w:val="00352BCC"/>
    <w:rsid w:val="0035486A"/>
    <w:rsid w:val="00357D52"/>
    <w:rsid w:val="00360A8F"/>
    <w:rsid w:val="003614F1"/>
    <w:rsid w:val="0036358C"/>
    <w:rsid w:val="00363595"/>
    <w:rsid w:val="00364837"/>
    <w:rsid w:val="00364996"/>
    <w:rsid w:val="00365653"/>
    <w:rsid w:val="0036730B"/>
    <w:rsid w:val="00373893"/>
    <w:rsid w:val="00373D27"/>
    <w:rsid w:val="00375099"/>
    <w:rsid w:val="003767A5"/>
    <w:rsid w:val="00382494"/>
    <w:rsid w:val="003836FB"/>
    <w:rsid w:val="0038502D"/>
    <w:rsid w:val="0038573D"/>
    <w:rsid w:val="003901E3"/>
    <w:rsid w:val="00390D2F"/>
    <w:rsid w:val="003957E1"/>
    <w:rsid w:val="003A4486"/>
    <w:rsid w:val="003A6D5E"/>
    <w:rsid w:val="003B0F33"/>
    <w:rsid w:val="003B1784"/>
    <w:rsid w:val="003B2182"/>
    <w:rsid w:val="003B5E33"/>
    <w:rsid w:val="003B76C0"/>
    <w:rsid w:val="003C62F1"/>
    <w:rsid w:val="003C6FB4"/>
    <w:rsid w:val="003D6C67"/>
    <w:rsid w:val="003E0A96"/>
    <w:rsid w:val="003E2E1B"/>
    <w:rsid w:val="003E485E"/>
    <w:rsid w:val="003E5225"/>
    <w:rsid w:val="003E61F0"/>
    <w:rsid w:val="003F0545"/>
    <w:rsid w:val="003F2C73"/>
    <w:rsid w:val="003F3B97"/>
    <w:rsid w:val="003F4F9E"/>
    <w:rsid w:val="003F548A"/>
    <w:rsid w:val="003F720E"/>
    <w:rsid w:val="003F7316"/>
    <w:rsid w:val="004151FD"/>
    <w:rsid w:val="004153F4"/>
    <w:rsid w:val="00417CAC"/>
    <w:rsid w:val="00417E12"/>
    <w:rsid w:val="004202B0"/>
    <w:rsid w:val="004203DA"/>
    <w:rsid w:val="00421A57"/>
    <w:rsid w:val="0042571B"/>
    <w:rsid w:val="00431A04"/>
    <w:rsid w:val="004344BB"/>
    <w:rsid w:val="004346A9"/>
    <w:rsid w:val="0043708E"/>
    <w:rsid w:val="00442599"/>
    <w:rsid w:val="00442EF6"/>
    <w:rsid w:val="0044749B"/>
    <w:rsid w:val="00450DF4"/>
    <w:rsid w:val="0045775B"/>
    <w:rsid w:val="004623BA"/>
    <w:rsid w:val="00465232"/>
    <w:rsid w:val="00466BAA"/>
    <w:rsid w:val="00467B91"/>
    <w:rsid w:val="00471ECF"/>
    <w:rsid w:val="00474171"/>
    <w:rsid w:val="0047785A"/>
    <w:rsid w:val="00477876"/>
    <w:rsid w:val="00481D86"/>
    <w:rsid w:val="00482A10"/>
    <w:rsid w:val="00483174"/>
    <w:rsid w:val="00484506"/>
    <w:rsid w:val="00486E35"/>
    <w:rsid w:val="004879E4"/>
    <w:rsid w:val="0049018E"/>
    <w:rsid w:val="004908DC"/>
    <w:rsid w:val="00491192"/>
    <w:rsid w:val="00493EF3"/>
    <w:rsid w:val="004957E2"/>
    <w:rsid w:val="00495FC8"/>
    <w:rsid w:val="0049699F"/>
    <w:rsid w:val="004971A9"/>
    <w:rsid w:val="004A1958"/>
    <w:rsid w:val="004A28AD"/>
    <w:rsid w:val="004B52DE"/>
    <w:rsid w:val="004B616C"/>
    <w:rsid w:val="004B7B8F"/>
    <w:rsid w:val="004C06C8"/>
    <w:rsid w:val="004C2532"/>
    <w:rsid w:val="004C3338"/>
    <w:rsid w:val="004C42D0"/>
    <w:rsid w:val="004D1D7C"/>
    <w:rsid w:val="004D28CE"/>
    <w:rsid w:val="004D4E41"/>
    <w:rsid w:val="004D6046"/>
    <w:rsid w:val="004D719E"/>
    <w:rsid w:val="004D72DE"/>
    <w:rsid w:val="004E01A4"/>
    <w:rsid w:val="004E0B3B"/>
    <w:rsid w:val="004E589C"/>
    <w:rsid w:val="004E64DE"/>
    <w:rsid w:val="004E67FA"/>
    <w:rsid w:val="004E753C"/>
    <w:rsid w:val="004F2883"/>
    <w:rsid w:val="004F6820"/>
    <w:rsid w:val="00502680"/>
    <w:rsid w:val="005032C6"/>
    <w:rsid w:val="00503B01"/>
    <w:rsid w:val="005041CF"/>
    <w:rsid w:val="00505D21"/>
    <w:rsid w:val="00505DE9"/>
    <w:rsid w:val="005101CE"/>
    <w:rsid w:val="005228FC"/>
    <w:rsid w:val="005235D0"/>
    <w:rsid w:val="00523F7B"/>
    <w:rsid w:val="00526677"/>
    <w:rsid w:val="0052719B"/>
    <w:rsid w:val="005273D6"/>
    <w:rsid w:val="00531392"/>
    <w:rsid w:val="00532BED"/>
    <w:rsid w:val="0053702A"/>
    <w:rsid w:val="0054541A"/>
    <w:rsid w:val="00552E7C"/>
    <w:rsid w:val="0055434E"/>
    <w:rsid w:val="00556C4B"/>
    <w:rsid w:val="00557207"/>
    <w:rsid w:val="0056109A"/>
    <w:rsid w:val="00561CD1"/>
    <w:rsid w:val="00561EF0"/>
    <w:rsid w:val="00565761"/>
    <w:rsid w:val="00565E68"/>
    <w:rsid w:val="00572CAC"/>
    <w:rsid w:val="005768F7"/>
    <w:rsid w:val="00582E6A"/>
    <w:rsid w:val="0059003B"/>
    <w:rsid w:val="00590AEF"/>
    <w:rsid w:val="0059295B"/>
    <w:rsid w:val="00592C75"/>
    <w:rsid w:val="00593746"/>
    <w:rsid w:val="00593C51"/>
    <w:rsid w:val="005942EB"/>
    <w:rsid w:val="00596289"/>
    <w:rsid w:val="005A042A"/>
    <w:rsid w:val="005A3E5A"/>
    <w:rsid w:val="005A423D"/>
    <w:rsid w:val="005A5090"/>
    <w:rsid w:val="005A72CB"/>
    <w:rsid w:val="005A79F4"/>
    <w:rsid w:val="005B01EE"/>
    <w:rsid w:val="005B227C"/>
    <w:rsid w:val="005B3E72"/>
    <w:rsid w:val="005B534D"/>
    <w:rsid w:val="005B5A02"/>
    <w:rsid w:val="005B7694"/>
    <w:rsid w:val="005C1BA9"/>
    <w:rsid w:val="005C2715"/>
    <w:rsid w:val="005D01D3"/>
    <w:rsid w:val="005D3438"/>
    <w:rsid w:val="005E0A39"/>
    <w:rsid w:val="005E15E0"/>
    <w:rsid w:val="005E3AD3"/>
    <w:rsid w:val="005E3F18"/>
    <w:rsid w:val="005E409E"/>
    <w:rsid w:val="005E4516"/>
    <w:rsid w:val="005E48DB"/>
    <w:rsid w:val="005F256C"/>
    <w:rsid w:val="005F4801"/>
    <w:rsid w:val="00603155"/>
    <w:rsid w:val="00605AD1"/>
    <w:rsid w:val="00606357"/>
    <w:rsid w:val="006074C8"/>
    <w:rsid w:val="00611756"/>
    <w:rsid w:val="006120D3"/>
    <w:rsid w:val="00613221"/>
    <w:rsid w:val="00615824"/>
    <w:rsid w:val="0061773A"/>
    <w:rsid w:val="00620413"/>
    <w:rsid w:val="00620E39"/>
    <w:rsid w:val="00620EB5"/>
    <w:rsid w:val="00622608"/>
    <w:rsid w:val="006232C5"/>
    <w:rsid w:val="0062344D"/>
    <w:rsid w:val="00624247"/>
    <w:rsid w:val="00625D44"/>
    <w:rsid w:val="00626528"/>
    <w:rsid w:val="00631E31"/>
    <w:rsid w:val="006330FD"/>
    <w:rsid w:val="00635918"/>
    <w:rsid w:val="00635F3B"/>
    <w:rsid w:val="0064107D"/>
    <w:rsid w:val="006418D0"/>
    <w:rsid w:val="00643143"/>
    <w:rsid w:val="006441CE"/>
    <w:rsid w:val="00645637"/>
    <w:rsid w:val="00647EB9"/>
    <w:rsid w:val="00650AC4"/>
    <w:rsid w:val="006520DD"/>
    <w:rsid w:val="00652144"/>
    <w:rsid w:val="00653EAE"/>
    <w:rsid w:val="00654648"/>
    <w:rsid w:val="00655237"/>
    <w:rsid w:val="00660D8C"/>
    <w:rsid w:val="00664703"/>
    <w:rsid w:val="006650A2"/>
    <w:rsid w:val="00665363"/>
    <w:rsid w:val="00670DF3"/>
    <w:rsid w:val="006749D3"/>
    <w:rsid w:val="00675DBD"/>
    <w:rsid w:val="00675E73"/>
    <w:rsid w:val="00684275"/>
    <w:rsid w:val="00684537"/>
    <w:rsid w:val="006848B4"/>
    <w:rsid w:val="0069067B"/>
    <w:rsid w:val="00691D10"/>
    <w:rsid w:val="00695F4D"/>
    <w:rsid w:val="006A1953"/>
    <w:rsid w:val="006A371D"/>
    <w:rsid w:val="006A58AD"/>
    <w:rsid w:val="006B01EA"/>
    <w:rsid w:val="006B1EE9"/>
    <w:rsid w:val="006B2BBD"/>
    <w:rsid w:val="006B5ACA"/>
    <w:rsid w:val="006C1364"/>
    <w:rsid w:val="006C1C89"/>
    <w:rsid w:val="006D097F"/>
    <w:rsid w:val="006D0EC1"/>
    <w:rsid w:val="006D2D5C"/>
    <w:rsid w:val="006D63F9"/>
    <w:rsid w:val="006D7D0A"/>
    <w:rsid w:val="006E01B5"/>
    <w:rsid w:val="006E05A5"/>
    <w:rsid w:val="006E1F3A"/>
    <w:rsid w:val="006E2556"/>
    <w:rsid w:val="006E3679"/>
    <w:rsid w:val="006E40CD"/>
    <w:rsid w:val="006E6972"/>
    <w:rsid w:val="006E6C5A"/>
    <w:rsid w:val="006F0746"/>
    <w:rsid w:val="006F5C15"/>
    <w:rsid w:val="006F7B29"/>
    <w:rsid w:val="00701D98"/>
    <w:rsid w:val="00702498"/>
    <w:rsid w:val="007024AB"/>
    <w:rsid w:val="00704731"/>
    <w:rsid w:val="00706439"/>
    <w:rsid w:val="00711961"/>
    <w:rsid w:val="00711974"/>
    <w:rsid w:val="0071627D"/>
    <w:rsid w:val="007170BE"/>
    <w:rsid w:val="007170F5"/>
    <w:rsid w:val="00720F0C"/>
    <w:rsid w:val="0072116C"/>
    <w:rsid w:val="00721C16"/>
    <w:rsid w:val="00721E1C"/>
    <w:rsid w:val="00723CF5"/>
    <w:rsid w:val="00724186"/>
    <w:rsid w:val="00726DB0"/>
    <w:rsid w:val="0073067C"/>
    <w:rsid w:val="00730A93"/>
    <w:rsid w:val="0073161F"/>
    <w:rsid w:val="0073398A"/>
    <w:rsid w:val="007352B7"/>
    <w:rsid w:val="00744C5D"/>
    <w:rsid w:val="00751BE3"/>
    <w:rsid w:val="00751CA4"/>
    <w:rsid w:val="007525C9"/>
    <w:rsid w:val="00752F64"/>
    <w:rsid w:val="00752FF6"/>
    <w:rsid w:val="00755262"/>
    <w:rsid w:val="0076264B"/>
    <w:rsid w:val="00763F79"/>
    <w:rsid w:val="00766518"/>
    <w:rsid w:val="00766FAF"/>
    <w:rsid w:val="007671FF"/>
    <w:rsid w:val="007709A5"/>
    <w:rsid w:val="007713C9"/>
    <w:rsid w:val="0077498A"/>
    <w:rsid w:val="00776B67"/>
    <w:rsid w:val="00777C5D"/>
    <w:rsid w:val="00777FBD"/>
    <w:rsid w:val="00780056"/>
    <w:rsid w:val="00780666"/>
    <w:rsid w:val="007819F2"/>
    <w:rsid w:val="007837B6"/>
    <w:rsid w:val="00783B3B"/>
    <w:rsid w:val="007871B2"/>
    <w:rsid w:val="00787225"/>
    <w:rsid w:val="007908CA"/>
    <w:rsid w:val="007A1D75"/>
    <w:rsid w:val="007A2885"/>
    <w:rsid w:val="007A2DDE"/>
    <w:rsid w:val="007A711A"/>
    <w:rsid w:val="007A7800"/>
    <w:rsid w:val="007B0ACD"/>
    <w:rsid w:val="007B2E6C"/>
    <w:rsid w:val="007B37D5"/>
    <w:rsid w:val="007B56B3"/>
    <w:rsid w:val="007B6300"/>
    <w:rsid w:val="007B6521"/>
    <w:rsid w:val="007C1E2D"/>
    <w:rsid w:val="007C3BE0"/>
    <w:rsid w:val="007C63A7"/>
    <w:rsid w:val="007C6E32"/>
    <w:rsid w:val="007C7EE7"/>
    <w:rsid w:val="007D1515"/>
    <w:rsid w:val="007D7B28"/>
    <w:rsid w:val="007E1425"/>
    <w:rsid w:val="007E2FB9"/>
    <w:rsid w:val="007E3724"/>
    <w:rsid w:val="007E49A9"/>
    <w:rsid w:val="007E717E"/>
    <w:rsid w:val="007F301C"/>
    <w:rsid w:val="007F4EE0"/>
    <w:rsid w:val="007F6E13"/>
    <w:rsid w:val="00802DD0"/>
    <w:rsid w:val="00806B7C"/>
    <w:rsid w:val="00812724"/>
    <w:rsid w:val="00821B58"/>
    <w:rsid w:val="00823EE8"/>
    <w:rsid w:val="00830F95"/>
    <w:rsid w:val="00831BCD"/>
    <w:rsid w:val="0083411B"/>
    <w:rsid w:val="0083517D"/>
    <w:rsid w:val="0083693F"/>
    <w:rsid w:val="00837186"/>
    <w:rsid w:val="0083797F"/>
    <w:rsid w:val="00841927"/>
    <w:rsid w:val="00843243"/>
    <w:rsid w:val="00844F73"/>
    <w:rsid w:val="008451E4"/>
    <w:rsid w:val="008455A2"/>
    <w:rsid w:val="00850A6C"/>
    <w:rsid w:val="00852A8C"/>
    <w:rsid w:val="00852DED"/>
    <w:rsid w:val="0085487C"/>
    <w:rsid w:val="008552C3"/>
    <w:rsid w:val="00855B79"/>
    <w:rsid w:val="00856AF5"/>
    <w:rsid w:val="00860681"/>
    <w:rsid w:val="008607F3"/>
    <w:rsid w:val="00864E60"/>
    <w:rsid w:val="00864F8C"/>
    <w:rsid w:val="008653A5"/>
    <w:rsid w:val="00865959"/>
    <w:rsid w:val="0086656B"/>
    <w:rsid w:val="0087199B"/>
    <w:rsid w:val="00871D78"/>
    <w:rsid w:val="0087209D"/>
    <w:rsid w:val="00872182"/>
    <w:rsid w:val="00873DE6"/>
    <w:rsid w:val="0087707C"/>
    <w:rsid w:val="00881CD6"/>
    <w:rsid w:val="008867C0"/>
    <w:rsid w:val="00892EB4"/>
    <w:rsid w:val="0089322E"/>
    <w:rsid w:val="00894FD6"/>
    <w:rsid w:val="0089531D"/>
    <w:rsid w:val="00895A9A"/>
    <w:rsid w:val="008A46CF"/>
    <w:rsid w:val="008B10B8"/>
    <w:rsid w:val="008B3D5B"/>
    <w:rsid w:val="008C1A31"/>
    <w:rsid w:val="008C38C3"/>
    <w:rsid w:val="008D5780"/>
    <w:rsid w:val="008D5AD9"/>
    <w:rsid w:val="008D74A1"/>
    <w:rsid w:val="008E1808"/>
    <w:rsid w:val="008E50AA"/>
    <w:rsid w:val="008E5852"/>
    <w:rsid w:val="008E5B72"/>
    <w:rsid w:val="008E694F"/>
    <w:rsid w:val="008E7913"/>
    <w:rsid w:val="008F190F"/>
    <w:rsid w:val="008F276A"/>
    <w:rsid w:val="008F2FAD"/>
    <w:rsid w:val="008F3060"/>
    <w:rsid w:val="008F314D"/>
    <w:rsid w:val="008F4717"/>
    <w:rsid w:val="008F6C1A"/>
    <w:rsid w:val="00900B90"/>
    <w:rsid w:val="00903014"/>
    <w:rsid w:val="00904F43"/>
    <w:rsid w:val="00910640"/>
    <w:rsid w:val="00911472"/>
    <w:rsid w:val="00912D12"/>
    <w:rsid w:val="009146DE"/>
    <w:rsid w:val="0092355F"/>
    <w:rsid w:val="00930F85"/>
    <w:rsid w:val="00931097"/>
    <w:rsid w:val="009460A8"/>
    <w:rsid w:val="009461AE"/>
    <w:rsid w:val="00950648"/>
    <w:rsid w:val="0095234A"/>
    <w:rsid w:val="00953570"/>
    <w:rsid w:val="00957FAF"/>
    <w:rsid w:val="0096584B"/>
    <w:rsid w:val="009673DF"/>
    <w:rsid w:val="009703E8"/>
    <w:rsid w:val="0097192F"/>
    <w:rsid w:val="00972EAE"/>
    <w:rsid w:val="0097341E"/>
    <w:rsid w:val="0097636C"/>
    <w:rsid w:val="0097690D"/>
    <w:rsid w:val="0097764B"/>
    <w:rsid w:val="00980501"/>
    <w:rsid w:val="0098231C"/>
    <w:rsid w:val="00986EBA"/>
    <w:rsid w:val="009906CB"/>
    <w:rsid w:val="00994107"/>
    <w:rsid w:val="00995A68"/>
    <w:rsid w:val="009A190E"/>
    <w:rsid w:val="009A2376"/>
    <w:rsid w:val="009A4963"/>
    <w:rsid w:val="009A5D33"/>
    <w:rsid w:val="009B12A8"/>
    <w:rsid w:val="009B1A06"/>
    <w:rsid w:val="009B591B"/>
    <w:rsid w:val="009B5D3D"/>
    <w:rsid w:val="009C2D26"/>
    <w:rsid w:val="009C35ED"/>
    <w:rsid w:val="009C3DAF"/>
    <w:rsid w:val="009C46E3"/>
    <w:rsid w:val="009C5D60"/>
    <w:rsid w:val="009C749F"/>
    <w:rsid w:val="009D27C2"/>
    <w:rsid w:val="009D3D02"/>
    <w:rsid w:val="009D3F58"/>
    <w:rsid w:val="009D7131"/>
    <w:rsid w:val="009E2477"/>
    <w:rsid w:val="009E4400"/>
    <w:rsid w:val="009E4C12"/>
    <w:rsid w:val="009E67E0"/>
    <w:rsid w:val="009E7E2B"/>
    <w:rsid w:val="009F3210"/>
    <w:rsid w:val="009F6FEB"/>
    <w:rsid w:val="00A02982"/>
    <w:rsid w:val="00A0610B"/>
    <w:rsid w:val="00A07DE5"/>
    <w:rsid w:val="00A103F7"/>
    <w:rsid w:val="00A10647"/>
    <w:rsid w:val="00A1142E"/>
    <w:rsid w:val="00A1166E"/>
    <w:rsid w:val="00A118E3"/>
    <w:rsid w:val="00A16499"/>
    <w:rsid w:val="00A167B3"/>
    <w:rsid w:val="00A1709B"/>
    <w:rsid w:val="00A24924"/>
    <w:rsid w:val="00A24FEE"/>
    <w:rsid w:val="00A254A2"/>
    <w:rsid w:val="00A2646D"/>
    <w:rsid w:val="00A2749A"/>
    <w:rsid w:val="00A31D7B"/>
    <w:rsid w:val="00A33F79"/>
    <w:rsid w:val="00A44853"/>
    <w:rsid w:val="00A47581"/>
    <w:rsid w:val="00A51235"/>
    <w:rsid w:val="00A56F15"/>
    <w:rsid w:val="00A605EE"/>
    <w:rsid w:val="00A67DD8"/>
    <w:rsid w:val="00A74C69"/>
    <w:rsid w:val="00A75351"/>
    <w:rsid w:val="00A757A6"/>
    <w:rsid w:val="00A75A23"/>
    <w:rsid w:val="00A75AF7"/>
    <w:rsid w:val="00A814F6"/>
    <w:rsid w:val="00A823B9"/>
    <w:rsid w:val="00A84699"/>
    <w:rsid w:val="00A85818"/>
    <w:rsid w:val="00A91118"/>
    <w:rsid w:val="00A94E72"/>
    <w:rsid w:val="00A95CDA"/>
    <w:rsid w:val="00A96EE9"/>
    <w:rsid w:val="00AA01D2"/>
    <w:rsid w:val="00AA0801"/>
    <w:rsid w:val="00AA4335"/>
    <w:rsid w:val="00AA69A3"/>
    <w:rsid w:val="00AA6C8C"/>
    <w:rsid w:val="00AB3829"/>
    <w:rsid w:val="00AB4A94"/>
    <w:rsid w:val="00AB5589"/>
    <w:rsid w:val="00AB6007"/>
    <w:rsid w:val="00AB6AB3"/>
    <w:rsid w:val="00AB7ADE"/>
    <w:rsid w:val="00AC04A6"/>
    <w:rsid w:val="00AC150C"/>
    <w:rsid w:val="00AC5445"/>
    <w:rsid w:val="00AC73FF"/>
    <w:rsid w:val="00AC7441"/>
    <w:rsid w:val="00AE101F"/>
    <w:rsid w:val="00AE1766"/>
    <w:rsid w:val="00AE43A2"/>
    <w:rsid w:val="00AE43EA"/>
    <w:rsid w:val="00AE4C4A"/>
    <w:rsid w:val="00AE5A1A"/>
    <w:rsid w:val="00AE64EC"/>
    <w:rsid w:val="00AE6CF3"/>
    <w:rsid w:val="00AE7F0B"/>
    <w:rsid w:val="00AF10E6"/>
    <w:rsid w:val="00AF50BE"/>
    <w:rsid w:val="00B018C5"/>
    <w:rsid w:val="00B01CC1"/>
    <w:rsid w:val="00B026C1"/>
    <w:rsid w:val="00B02A53"/>
    <w:rsid w:val="00B041E2"/>
    <w:rsid w:val="00B049BC"/>
    <w:rsid w:val="00B04C3C"/>
    <w:rsid w:val="00B05123"/>
    <w:rsid w:val="00B10A44"/>
    <w:rsid w:val="00B12B8D"/>
    <w:rsid w:val="00B137A0"/>
    <w:rsid w:val="00B2509B"/>
    <w:rsid w:val="00B25B1E"/>
    <w:rsid w:val="00B26A65"/>
    <w:rsid w:val="00B26DB1"/>
    <w:rsid w:val="00B321F8"/>
    <w:rsid w:val="00B3342D"/>
    <w:rsid w:val="00B33D9C"/>
    <w:rsid w:val="00B35561"/>
    <w:rsid w:val="00B36FC3"/>
    <w:rsid w:val="00B4029B"/>
    <w:rsid w:val="00B4298F"/>
    <w:rsid w:val="00B4427D"/>
    <w:rsid w:val="00B471DA"/>
    <w:rsid w:val="00B50E5E"/>
    <w:rsid w:val="00B52C36"/>
    <w:rsid w:val="00B605B3"/>
    <w:rsid w:val="00B61348"/>
    <w:rsid w:val="00B6490E"/>
    <w:rsid w:val="00B65B5B"/>
    <w:rsid w:val="00B662D6"/>
    <w:rsid w:val="00B714B3"/>
    <w:rsid w:val="00B72356"/>
    <w:rsid w:val="00B7272B"/>
    <w:rsid w:val="00B74FAC"/>
    <w:rsid w:val="00B81B57"/>
    <w:rsid w:val="00B83263"/>
    <w:rsid w:val="00B92C5B"/>
    <w:rsid w:val="00B9598B"/>
    <w:rsid w:val="00B9646B"/>
    <w:rsid w:val="00B971C2"/>
    <w:rsid w:val="00B97406"/>
    <w:rsid w:val="00BA069E"/>
    <w:rsid w:val="00BA06BE"/>
    <w:rsid w:val="00BA0E94"/>
    <w:rsid w:val="00BA17BD"/>
    <w:rsid w:val="00BA1A1E"/>
    <w:rsid w:val="00BB17B1"/>
    <w:rsid w:val="00BB1ABA"/>
    <w:rsid w:val="00BB57FD"/>
    <w:rsid w:val="00BC51CE"/>
    <w:rsid w:val="00BC53C2"/>
    <w:rsid w:val="00BC5961"/>
    <w:rsid w:val="00BD1AA2"/>
    <w:rsid w:val="00BD2A58"/>
    <w:rsid w:val="00BD4FBA"/>
    <w:rsid w:val="00BD661B"/>
    <w:rsid w:val="00BD6B22"/>
    <w:rsid w:val="00BE1A35"/>
    <w:rsid w:val="00BE2A4B"/>
    <w:rsid w:val="00BE3564"/>
    <w:rsid w:val="00BE5F34"/>
    <w:rsid w:val="00BE604C"/>
    <w:rsid w:val="00BE60A3"/>
    <w:rsid w:val="00BE78E0"/>
    <w:rsid w:val="00C00552"/>
    <w:rsid w:val="00C0210F"/>
    <w:rsid w:val="00C03FFD"/>
    <w:rsid w:val="00C0799A"/>
    <w:rsid w:val="00C11233"/>
    <w:rsid w:val="00C123B4"/>
    <w:rsid w:val="00C15890"/>
    <w:rsid w:val="00C20D6B"/>
    <w:rsid w:val="00C21BA5"/>
    <w:rsid w:val="00C24E88"/>
    <w:rsid w:val="00C24EA5"/>
    <w:rsid w:val="00C25D04"/>
    <w:rsid w:val="00C27949"/>
    <w:rsid w:val="00C32C1B"/>
    <w:rsid w:val="00C3688C"/>
    <w:rsid w:val="00C4244B"/>
    <w:rsid w:val="00C46AB2"/>
    <w:rsid w:val="00C51572"/>
    <w:rsid w:val="00C54243"/>
    <w:rsid w:val="00C56F82"/>
    <w:rsid w:val="00C57291"/>
    <w:rsid w:val="00C62B8C"/>
    <w:rsid w:val="00C64E49"/>
    <w:rsid w:val="00C72C06"/>
    <w:rsid w:val="00C74B2C"/>
    <w:rsid w:val="00C81206"/>
    <w:rsid w:val="00C90CB1"/>
    <w:rsid w:val="00C943A5"/>
    <w:rsid w:val="00CA00FD"/>
    <w:rsid w:val="00CA018B"/>
    <w:rsid w:val="00CA1D89"/>
    <w:rsid w:val="00CA7522"/>
    <w:rsid w:val="00CB186B"/>
    <w:rsid w:val="00CB268E"/>
    <w:rsid w:val="00CB290C"/>
    <w:rsid w:val="00CB2FB0"/>
    <w:rsid w:val="00CB4FEC"/>
    <w:rsid w:val="00CB52D0"/>
    <w:rsid w:val="00CC115D"/>
    <w:rsid w:val="00CC1638"/>
    <w:rsid w:val="00CC2B31"/>
    <w:rsid w:val="00CD6FC5"/>
    <w:rsid w:val="00CD7016"/>
    <w:rsid w:val="00CE2D46"/>
    <w:rsid w:val="00CE4468"/>
    <w:rsid w:val="00CE5F7B"/>
    <w:rsid w:val="00CE62DC"/>
    <w:rsid w:val="00CE72AE"/>
    <w:rsid w:val="00CF0FF6"/>
    <w:rsid w:val="00CF2351"/>
    <w:rsid w:val="00CF5457"/>
    <w:rsid w:val="00CF5DBF"/>
    <w:rsid w:val="00CF6798"/>
    <w:rsid w:val="00CF6A06"/>
    <w:rsid w:val="00CF7451"/>
    <w:rsid w:val="00D026CB"/>
    <w:rsid w:val="00D02E5A"/>
    <w:rsid w:val="00D03659"/>
    <w:rsid w:val="00D05550"/>
    <w:rsid w:val="00D05FCB"/>
    <w:rsid w:val="00D065B4"/>
    <w:rsid w:val="00D14282"/>
    <w:rsid w:val="00D16420"/>
    <w:rsid w:val="00D230E0"/>
    <w:rsid w:val="00D238CB"/>
    <w:rsid w:val="00D255F3"/>
    <w:rsid w:val="00D26F91"/>
    <w:rsid w:val="00D27093"/>
    <w:rsid w:val="00D270B0"/>
    <w:rsid w:val="00D31523"/>
    <w:rsid w:val="00D40332"/>
    <w:rsid w:val="00D41321"/>
    <w:rsid w:val="00D41C01"/>
    <w:rsid w:val="00D46261"/>
    <w:rsid w:val="00D51B0E"/>
    <w:rsid w:val="00D5475C"/>
    <w:rsid w:val="00D54F3A"/>
    <w:rsid w:val="00D55C35"/>
    <w:rsid w:val="00D6023B"/>
    <w:rsid w:val="00D6241E"/>
    <w:rsid w:val="00D62539"/>
    <w:rsid w:val="00D628F3"/>
    <w:rsid w:val="00D6303E"/>
    <w:rsid w:val="00D630C7"/>
    <w:rsid w:val="00D6646E"/>
    <w:rsid w:val="00D66EB2"/>
    <w:rsid w:val="00D67481"/>
    <w:rsid w:val="00D771A3"/>
    <w:rsid w:val="00D80062"/>
    <w:rsid w:val="00D80BD2"/>
    <w:rsid w:val="00D82958"/>
    <w:rsid w:val="00D83662"/>
    <w:rsid w:val="00D83A91"/>
    <w:rsid w:val="00D847FB"/>
    <w:rsid w:val="00D9223B"/>
    <w:rsid w:val="00D92E2A"/>
    <w:rsid w:val="00D96E2B"/>
    <w:rsid w:val="00DA1904"/>
    <w:rsid w:val="00DA43F7"/>
    <w:rsid w:val="00DA46CF"/>
    <w:rsid w:val="00DA4AA4"/>
    <w:rsid w:val="00DA4E15"/>
    <w:rsid w:val="00DA66A4"/>
    <w:rsid w:val="00DB1BCA"/>
    <w:rsid w:val="00DB2BD8"/>
    <w:rsid w:val="00DB3084"/>
    <w:rsid w:val="00DB5A9A"/>
    <w:rsid w:val="00DC0CBC"/>
    <w:rsid w:val="00DC20BD"/>
    <w:rsid w:val="00DC4320"/>
    <w:rsid w:val="00DD0225"/>
    <w:rsid w:val="00DD3DB3"/>
    <w:rsid w:val="00DD419E"/>
    <w:rsid w:val="00DD5679"/>
    <w:rsid w:val="00DD5AF9"/>
    <w:rsid w:val="00DE0681"/>
    <w:rsid w:val="00DE5635"/>
    <w:rsid w:val="00DE7FE6"/>
    <w:rsid w:val="00DF4C0C"/>
    <w:rsid w:val="00DF6264"/>
    <w:rsid w:val="00DF73D0"/>
    <w:rsid w:val="00E03A19"/>
    <w:rsid w:val="00E05F45"/>
    <w:rsid w:val="00E06CC2"/>
    <w:rsid w:val="00E15BC0"/>
    <w:rsid w:val="00E17EAB"/>
    <w:rsid w:val="00E216F5"/>
    <w:rsid w:val="00E2370B"/>
    <w:rsid w:val="00E2396B"/>
    <w:rsid w:val="00E24811"/>
    <w:rsid w:val="00E278A6"/>
    <w:rsid w:val="00E33AE4"/>
    <w:rsid w:val="00E3771C"/>
    <w:rsid w:val="00E447A3"/>
    <w:rsid w:val="00E47243"/>
    <w:rsid w:val="00E5303E"/>
    <w:rsid w:val="00E533E0"/>
    <w:rsid w:val="00E6367D"/>
    <w:rsid w:val="00E7081A"/>
    <w:rsid w:val="00E711BA"/>
    <w:rsid w:val="00E77DB1"/>
    <w:rsid w:val="00E800F3"/>
    <w:rsid w:val="00E829B2"/>
    <w:rsid w:val="00E83C35"/>
    <w:rsid w:val="00E854B0"/>
    <w:rsid w:val="00E859D2"/>
    <w:rsid w:val="00E86E1B"/>
    <w:rsid w:val="00E90B57"/>
    <w:rsid w:val="00E94262"/>
    <w:rsid w:val="00E94595"/>
    <w:rsid w:val="00E953F0"/>
    <w:rsid w:val="00E95C96"/>
    <w:rsid w:val="00E962A8"/>
    <w:rsid w:val="00EA1969"/>
    <w:rsid w:val="00EA29DC"/>
    <w:rsid w:val="00EA2CD3"/>
    <w:rsid w:val="00EA41B8"/>
    <w:rsid w:val="00EA4409"/>
    <w:rsid w:val="00EA7E65"/>
    <w:rsid w:val="00EB1A46"/>
    <w:rsid w:val="00EB37E2"/>
    <w:rsid w:val="00EB56AC"/>
    <w:rsid w:val="00EC10CA"/>
    <w:rsid w:val="00EC3B4B"/>
    <w:rsid w:val="00EC6EF0"/>
    <w:rsid w:val="00ED1210"/>
    <w:rsid w:val="00ED7FB2"/>
    <w:rsid w:val="00EE2D3A"/>
    <w:rsid w:val="00EE597E"/>
    <w:rsid w:val="00EE5C1E"/>
    <w:rsid w:val="00EE6C66"/>
    <w:rsid w:val="00EF06EE"/>
    <w:rsid w:val="00EF553C"/>
    <w:rsid w:val="00EF58C7"/>
    <w:rsid w:val="00F023DD"/>
    <w:rsid w:val="00F03E44"/>
    <w:rsid w:val="00F040E1"/>
    <w:rsid w:val="00F052AE"/>
    <w:rsid w:val="00F12869"/>
    <w:rsid w:val="00F156DC"/>
    <w:rsid w:val="00F1723B"/>
    <w:rsid w:val="00F20F65"/>
    <w:rsid w:val="00F215F0"/>
    <w:rsid w:val="00F23416"/>
    <w:rsid w:val="00F242DE"/>
    <w:rsid w:val="00F2448E"/>
    <w:rsid w:val="00F2641C"/>
    <w:rsid w:val="00F276A4"/>
    <w:rsid w:val="00F31755"/>
    <w:rsid w:val="00F37FC3"/>
    <w:rsid w:val="00F42139"/>
    <w:rsid w:val="00F43590"/>
    <w:rsid w:val="00F50CB3"/>
    <w:rsid w:val="00F55D2E"/>
    <w:rsid w:val="00F60C97"/>
    <w:rsid w:val="00F61738"/>
    <w:rsid w:val="00F629E9"/>
    <w:rsid w:val="00F62ED2"/>
    <w:rsid w:val="00F65B48"/>
    <w:rsid w:val="00F65DA2"/>
    <w:rsid w:val="00F7023A"/>
    <w:rsid w:val="00F74AF9"/>
    <w:rsid w:val="00F76252"/>
    <w:rsid w:val="00F7774A"/>
    <w:rsid w:val="00F8029E"/>
    <w:rsid w:val="00F8247F"/>
    <w:rsid w:val="00F82EF4"/>
    <w:rsid w:val="00F83700"/>
    <w:rsid w:val="00F8636E"/>
    <w:rsid w:val="00F91043"/>
    <w:rsid w:val="00F92928"/>
    <w:rsid w:val="00F92946"/>
    <w:rsid w:val="00F9338B"/>
    <w:rsid w:val="00F94967"/>
    <w:rsid w:val="00F954A1"/>
    <w:rsid w:val="00FA39E5"/>
    <w:rsid w:val="00FA4109"/>
    <w:rsid w:val="00FA45D9"/>
    <w:rsid w:val="00FA6CBC"/>
    <w:rsid w:val="00FB6044"/>
    <w:rsid w:val="00FB6555"/>
    <w:rsid w:val="00FC05B1"/>
    <w:rsid w:val="00FC31E3"/>
    <w:rsid w:val="00FC3D36"/>
    <w:rsid w:val="00FC4103"/>
    <w:rsid w:val="00FC7C6D"/>
    <w:rsid w:val="00FD44C5"/>
    <w:rsid w:val="00FD492C"/>
    <w:rsid w:val="00FD6DC1"/>
    <w:rsid w:val="00FE1778"/>
    <w:rsid w:val="00FE2385"/>
    <w:rsid w:val="00FF180D"/>
    <w:rsid w:val="00FF38EE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B547"/>
  <w15:chartTrackingRefBased/>
  <w15:docId w15:val="{1827C8BB-8E8D-4625-9232-CE0CF6CE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2A"/>
    <w:pPr>
      <w:spacing w:line="360" w:lineRule="auto"/>
    </w:pPr>
    <w:rPr>
      <w:rFonts w:ascii="Segoe UI Semilight" w:hAnsi="Segoe UI Semi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2C6"/>
    <w:pPr>
      <w:keepNext/>
      <w:pageBreakBefore/>
      <w:spacing w:before="1985" w:after="240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2C6"/>
    <w:rPr>
      <w:rFonts w:ascii="Arial" w:eastAsia="Times New Roman" w:hAnsi="Arial" w:cs="Arial"/>
      <w:b/>
      <w:bCs/>
      <w:kern w:val="32"/>
      <w:sz w:val="36"/>
      <w:szCs w:val="32"/>
    </w:rPr>
  </w:style>
  <w:style w:type="character" w:styleId="Hyperlink">
    <w:name w:val="Hyperlink"/>
    <w:uiPriority w:val="99"/>
    <w:rsid w:val="005032C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032C6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1C2D4C"/>
    <w:pPr>
      <w:tabs>
        <w:tab w:val="left" w:pos="400"/>
        <w:tab w:val="right" w:leader="dot" w:pos="8494"/>
      </w:tabs>
      <w:spacing w:before="120" w:after="120"/>
    </w:pPr>
    <w:rPr>
      <w:rFonts w:ascii="Segoe UI Semibold" w:hAnsi="Segoe UI Semibold" w:cs="Segoe UI Semibold"/>
      <w:bCs/>
      <w:caps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0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98"/>
  </w:style>
  <w:style w:type="paragraph" w:styleId="Footer">
    <w:name w:val="footer"/>
    <w:basedOn w:val="Normal"/>
    <w:link w:val="Foot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98"/>
  </w:style>
  <w:style w:type="paragraph" w:styleId="TOCHeading">
    <w:name w:val="TOC Heading"/>
    <w:basedOn w:val="Heading1"/>
    <w:next w:val="Normal"/>
    <w:uiPriority w:val="39"/>
    <w:unhideWhenUsed/>
    <w:qFormat/>
    <w:rsid w:val="00701D98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  <w:style w:type="paragraph" w:customStyle="1" w:styleId="Ttulo2">
    <w:name w:val="Título 2"/>
    <w:basedOn w:val="ListParagraph"/>
    <w:link w:val="Ttulo2Carter"/>
    <w:qFormat/>
    <w:rsid w:val="00CE2D46"/>
    <w:pPr>
      <w:spacing w:before="240"/>
      <w:ind w:left="0"/>
      <w:jc w:val="both"/>
    </w:pPr>
    <w:rPr>
      <w:rFonts w:ascii="Segoe UI Semibold" w:hAnsi="Segoe UI Semibold" w:cs="Segoe UI Semibold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D46"/>
  </w:style>
  <w:style w:type="character" w:customStyle="1" w:styleId="Ttulo2Carter">
    <w:name w:val="Título 2 Caráter"/>
    <w:basedOn w:val="ListParagraphChar"/>
    <w:link w:val="Ttulo2"/>
    <w:rsid w:val="00CE2D46"/>
    <w:rPr>
      <w:rFonts w:ascii="Segoe UI Semibold" w:hAnsi="Segoe UI Semibold" w:cs="Segoe UI Semibold"/>
      <w:sz w:val="36"/>
    </w:rPr>
  </w:style>
  <w:style w:type="paragraph" w:customStyle="1" w:styleId="Ttulo3">
    <w:name w:val="Título 3"/>
    <w:basedOn w:val="Ttulo2"/>
    <w:link w:val="Ttulo3Carter"/>
    <w:qFormat/>
    <w:rsid w:val="00231F3A"/>
    <w:pPr>
      <w:numPr>
        <w:numId w:val="1"/>
      </w:numPr>
    </w:pPr>
    <w:rPr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D74A1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Ttulo3Carter">
    <w:name w:val="Título 3 Caráter"/>
    <w:basedOn w:val="Ttulo2Carter"/>
    <w:link w:val="Ttulo3"/>
    <w:rsid w:val="00231F3A"/>
    <w:rPr>
      <w:rFonts w:ascii="Segoe UI Semibold" w:hAnsi="Segoe UI Semibold" w:cs="Segoe UI Semibold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8D74A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4A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4A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4A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4A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4A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45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38F8-7604-4686-B0D0-CCA23D3F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60</Words>
  <Characters>680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LI3 - Relatório</vt:lpstr>
    </vt:vector>
  </TitlesOfParts>
  <Company/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é</dc:creator>
  <cp:keywords/>
  <dc:description/>
  <cp:lastModifiedBy>André</cp:lastModifiedBy>
  <cp:revision>3</cp:revision>
  <cp:lastPrinted>2018-06-01T21:52:00Z</cp:lastPrinted>
  <dcterms:created xsi:type="dcterms:W3CDTF">2018-11-11T22:11:00Z</dcterms:created>
  <dcterms:modified xsi:type="dcterms:W3CDTF">2018-11-11T22:39:00Z</dcterms:modified>
</cp:coreProperties>
</file>